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21" w:rsidRPr="004C52CC" w:rsidRDefault="004C52CC" w:rsidP="004C52CC">
      <w:pPr>
        <w:spacing w:after="120" w:line="240" w:lineRule="auto"/>
        <w:jc w:val="center"/>
        <w:rPr>
          <w:rFonts w:ascii="Arial Unicode MS" w:eastAsia="Arial Unicode MS" w:hAnsi="Arial Unicode MS" w:cs="Arial Unicode MS"/>
          <w:b/>
          <w:color w:val="2F527D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/>
          <w:b/>
          <w:color w:val="2F527D"/>
          <w:sz w:val="30"/>
          <w:szCs w:val="30"/>
        </w:rPr>
        <w:t>ПРАЙС ЛИСТ</w:t>
      </w:r>
      <w:proofErr w:type="gramEnd"/>
      <w:r>
        <w:rPr>
          <w:rFonts w:ascii="Arial Unicode MS" w:eastAsia="Arial Unicode MS" w:hAnsi="Arial Unicode MS" w:cs="Arial Unicode MS"/>
          <w:b/>
          <w:color w:val="2F527D"/>
          <w:sz w:val="30"/>
          <w:szCs w:val="30"/>
        </w:rPr>
        <w:t xml:space="preserve"> </w:t>
      </w:r>
    </w:p>
    <w:p w:rsidR="00B94D21" w:rsidRDefault="00F858DC" w:rsidP="00F858DC">
      <w:pPr>
        <w:spacing w:after="120" w:line="240" w:lineRule="auto"/>
        <w:ind w:left="-567"/>
        <w:jc w:val="center"/>
        <w:rPr>
          <w:rFonts w:ascii="Arial Unicode MS" w:eastAsia="Arial Unicode MS" w:hAnsi="Arial Unicode MS" w:cs="Arial Unicode MS"/>
          <w:b/>
          <w:color w:val="2F527D"/>
          <w:sz w:val="30"/>
          <w:szCs w:val="30"/>
        </w:rPr>
      </w:pPr>
      <w:r>
        <w:rPr>
          <w:rFonts w:ascii="Arial Unicode MS" w:eastAsia="Arial Unicode MS" w:hAnsi="Arial Unicode MS" w:cs="Arial Unicode MS"/>
          <w:b/>
          <w:noProof/>
          <w:color w:val="2F527D"/>
          <w:sz w:val="30"/>
          <w:szCs w:val="30"/>
          <w:lang w:eastAsia="ru-RU"/>
        </w:rPr>
        <w:drawing>
          <wp:inline distT="0" distB="0" distL="0" distR="0">
            <wp:extent cx="6886764" cy="2769326"/>
            <wp:effectExtent l="19050" t="0" r="933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560" t="47636" r="42437" b="19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651" cy="277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D21" w:rsidRDefault="00B94D21" w:rsidP="00E93B97">
      <w:pPr>
        <w:spacing w:after="120" w:line="240" w:lineRule="auto"/>
        <w:jc w:val="both"/>
        <w:rPr>
          <w:rFonts w:ascii="Arial Unicode MS" w:eastAsia="Arial Unicode MS" w:hAnsi="Arial Unicode MS" w:cs="Arial Unicode MS"/>
          <w:b/>
          <w:color w:val="2F527D"/>
          <w:sz w:val="30"/>
          <w:szCs w:val="30"/>
        </w:rPr>
      </w:pPr>
    </w:p>
    <w:p w:rsidR="00B94D21" w:rsidRDefault="00B94D21" w:rsidP="00E93B97">
      <w:pPr>
        <w:spacing w:after="120" w:line="240" w:lineRule="auto"/>
        <w:jc w:val="both"/>
        <w:rPr>
          <w:rFonts w:ascii="Arial Unicode MS" w:eastAsia="Arial Unicode MS" w:hAnsi="Arial Unicode MS" w:cs="Arial Unicode MS"/>
          <w:b/>
          <w:color w:val="2F527D"/>
          <w:sz w:val="30"/>
          <w:szCs w:val="30"/>
        </w:rPr>
      </w:pPr>
    </w:p>
    <w:p w:rsidR="00B94D21" w:rsidRDefault="00B94D21" w:rsidP="00E93B97">
      <w:pPr>
        <w:spacing w:after="120" w:line="240" w:lineRule="auto"/>
        <w:jc w:val="both"/>
        <w:rPr>
          <w:rFonts w:ascii="Arial Unicode MS" w:eastAsia="Arial Unicode MS" w:hAnsi="Arial Unicode MS" w:cs="Arial Unicode MS"/>
          <w:b/>
          <w:color w:val="2F527D"/>
          <w:sz w:val="30"/>
          <w:szCs w:val="30"/>
        </w:rPr>
      </w:pPr>
    </w:p>
    <w:p w:rsidR="00B94D21" w:rsidRDefault="00B94D21" w:rsidP="00E93B97">
      <w:pPr>
        <w:spacing w:after="120" w:line="240" w:lineRule="auto"/>
        <w:jc w:val="both"/>
        <w:rPr>
          <w:rFonts w:ascii="Arial Unicode MS" w:eastAsia="Arial Unicode MS" w:hAnsi="Arial Unicode MS" w:cs="Arial Unicode MS"/>
          <w:b/>
          <w:color w:val="2F527D"/>
          <w:sz w:val="30"/>
          <w:szCs w:val="30"/>
        </w:rPr>
      </w:pPr>
    </w:p>
    <w:p w:rsidR="004C52CC" w:rsidRDefault="004C52CC" w:rsidP="00E93B97">
      <w:pPr>
        <w:spacing w:after="120" w:line="240" w:lineRule="auto"/>
        <w:jc w:val="both"/>
        <w:rPr>
          <w:rFonts w:ascii="Arial Unicode MS" w:eastAsia="Arial Unicode MS" w:hAnsi="Arial Unicode MS" w:cs="Arial Unicode MS"/>
          <w:b/>
          <w:color w:val="2F527D"/>
          <w:sz w:val="30"/>
          <w:szCs w:val="30"/>
        </w:rPr>
      </w:pPr>
    </w:p>
    <w:p w:rsidR="004C52CC" w:rsidRDefault="004C52CC" w:rsidP="00E93B97">
      <w:pPr>
        <w:spacing w:after="120" w:line="240" w:lineRule="auto"/>
        <w:jc w:val="both"/>
        <w:rPr>
          <w:rFonts w:ascii="Arial Unicode MS" w:eastAsia="Arial Unicode MS" w:hAnsi="Arial Unicode MS" w:cs="Arial Unicode MS"/>
          <w:b/>
          <w:color w:val="2F527D"/>
          <w:sz w:val="30"/>
          <w:szCs w:val="30"/>
        </w:rPr>
      </w:pPr>
    </w:p>
    <w:p w:rsidR="004C52CC" w:rsidRDefault="004C52CC" w:rsidP="00E93B97">
      <w:pPr>
        <w:spacing w:after="120" w:line="240" w:lineRule="auto"/>
        <w:jc w:val="both"/>
        <w:rPr>
          <w:rFonts w:ascii="Arial Unicode MS" w:eastAsia="Arial Unicode MS" w:hAnsi="Arial Unicode MS" w:cs="Arial Unicode MS"/>
          <w:b/>
          <w:color w:val="2F527D"/>
          <w:sz w:val="30"/>
          <w:szCs w:val="30"/>
        </w:rPr>
      </w:pPr>
    </w:p>
    <w:p w:rsidR="004C52CC" w:rsidRDefault="004C52CC" w:rsidP="00E93B97">
      <w:pPr>
        <w:spacing w:after="120" w:line="240" w:lineRule="auto"/>
        <w:jc w:val="both"/>
        <w:rPr>
          <w:rFonts w:ascii="Arial Unicode MS" w:eastAsia="Arial Unicode MS" w:hAnsi="Arial Unicode MS" w:cs="Arial Unicode MS"/>
          <w:b/>
          <w:color w:val="2F527D"/>
          <w:sz w:val="30"/>
          <w:szCs w:val="30"/>
        </w:rPr>
      </w:pPr>
    </w:p>
    <w:p w:rsidR="004C52CC" w:rsidRDefault="004C52CC" w:rsidP="00E93B97">
      <w:pPr>
        <w:spacing w:after="120" w:line="240" w:lineRule="auto"/>
        <w:jc w:val="both"/>
        <w:rPr>
          <w:rFonts w:ascii="Arial Unicode MS" w:eastAsia="Arial Unicode MS" w:hAnsi="Arial Unicode MS" w:cs="Arial Unicode MS"/>
          <w:b/>
          <w:color w:val="2F527D"/>
          <w:sz w:val="30"/>
          <w:szCs w:val="30"/>
        </w:rPr>
      </w:pPr>
    </w:p>
    <w:p w:rsidR="004C52CC" w:rsidRDefault="004C52CC" w:rsidP="00E93B97">
      <w:pPr>
        <w:spacing w:after="120" w:line="240" w:lineRule="auto"/>
        <w:jc w:val="both"/>
        <w:rPr>
          <w:rFonts w:ascii="Arial Unicode MS" w:eastAsia="Arial Unicode MS" w:hAnsi="Arial Unicode MS" w:cs="Arial Unicode MS"/>
          <w:b/>
          <w:color w:val="2F527D"/>
          <w:sz w:val="30"/>
          <w:szCs w:val="30"/>
        </w:rPr>
      </w:pPr>
    </w:p>
    <w:p w:rsidR="004C52CC" w:rsidRDefault="004C52CC" w:rsidP="00E93B97">
      <w:pPr>
        <w:spacing w:after="120" w:line="240" w:lineRule="auto"/>
        <w:jc w:val="both"/>
        <w:rPr>
          <w:rFonts w:ascii="Arial Unicode MS" w:eastAsia="Arial Unicode MS" w:hAnsi="Arial Unicode MS" w:cs="Arial Unicode MS"/>
          <w:b/>
          <w:color w:val="2F527D"/>
          <w:sz w:val="30"/>
          <w:szCs w:val="30"/>
        </w:rPr>
      </w:pPr>
    </w:p>
    <w:p w:rsidR="004C52CC" w:rsidRDefault="004C52CC" w:rsidP="00E93B97">
      <w:pPr>
        <w:spacing w:after="120" w:line="240" w:lineRule="auto"/>
        <w:jc w:val="both"/>
        <w:rPr>
          <w:rFonts w:ascii="Arial Unicode MS" w:eastAsia="Arial Unicode MS" w:hAnsi="Arial Unicode MS" w:cs="Arial Unicode MS"/>
          <w:b/>
          <w:color w:val="2F527D"/>
          <w:sz w:val="30"/>
          <w:szCs w:val="30"/>
        </w:rPr>
      </w:pPr>
    </w:p>
    <w:p w:rsidR="004C52CC" w:rsidRDefault="004C52CC" w:rsidP="00E93B97">
      <w:pPr>
        <w:spacing w:after="120" w:line="240" w:lineRule="auto"/>
        <w:jc w:val="both"/>
        <w:rPr>
          <w:rFonts w:ascii="Arial Unicode MS" w:eastAsia="Arial Unicode MS" w:hAnsi="Arial Unicode MS" w:cs="Arial Unicode MS"/>
          <w:b/>
          <w:color w:val="2F527D"/>
          <w:sz w:val="30"/>
          <w:szCs w:val="30"/>
        </w:rPr>
      </w:pPr>
    </w:p>
    <w:p w:rsidR="004C52CC" w:rsidRDefault="004C52CC" w:rsidP="00E93B97">
      <w:pPr>
        <w:spacing w:after="120" w:line="240" w:lineRule="auto"/>
        <w:jc w:val="both"/>
        <w:rPr>
          <w:rFonts w:ascii="Arial Unicode MS" w:eastAsia="Arial Unicode MS" w:hAnsi="Arial Unicode MS" w:cs="Arial Unicode MS"/>
          <w:b/>
          <w:color w:val="2F527D"/>
          <w:sz w:val="30"/>
          <w:szCs w:val="30"/>
        </w:rPr>
      </w:pPr>
    </w:p>
    <w:p w:rsidR="00B94D21" w:rsidRDefault="00B94D21" w:rsidP="00E93B97">
      <w:pPr>
        <w:spacing w:after="120" w:line="240" w:lineRule="auto"/>
        <w:jc w:val="both"/>
        <w:rPr>
          <w:rFonts w:ascii="Arial Unicode MS" w:eastAsia="Arial Unicode MS" w:hAnsi="Arial Unicode MS" w:cs="Arial Unicode MS"/>
          <w:b/>
          <w:color w:val="2F527D"/>
          <w:sz w:val="30"/>
          <w:szCs w:val="30"/>
        </w:rPr>
      </w:pPr>
    </w:p>
    <w:p w:rsidR="00B94D21" w:rsidRDefault="00B94D21" w:rsidP="00837062">
      <w:pPr>
        <w:spacing w:after="120"/>
      </w:pPr>
    </w:p>
    <w:p w:rsidR="00AB0DEE" w:rsidRPr="00573999" w:rsidRDefault="00AB0DEE" w:rsidP="00AB0DEE">
      <w:pPr>
        <w:spacing w:after="120"/>
        <w:jc w:val="center"/>
        <w:rPr>
          <w:i/>
          <w:color w:val="FF0000"/>
        </w:rPr>
      </w:pPr>
      <w:r w:rsidRPr="00573999">
        <w:rPr>
          <w:i/>
          <w:color w:val="FF0000"/>
        </w:rPr>
        <w:t>НОВИНКА!</w:t>
      </w:r>
    </w:p>
    <w:p w:rsidR="00AB0DEE" w:rsidRPr="00573999" w:rsidRDefault="00AB0DEE" w:rsidP="00AB0DEE">
      <w:pPr>
        <w:spacing w:after="120"/>
        <w:jc w:val="center"/>
        <w:rPr>
          <w:i/>
          <w:color w:val="FF0000"/>
        </w:rPr>
      </w:pPr>
      <w:r w:rsidRPr="00573999">
        <w:rPr>
          <w:i/>
          <w:color w:val="FF0000"/>
        </w:rPr>
        <w:t>В линейке АСК появились сплит-системы 4 и 5 габарит</w:t>
      </w:r>
      <w:r w:rsidR="006D7154">
        <w:rPr>
          <w:i/>
          <w:color w:val="FF0000"/>
        </w:rPr>
        <w:t>а</w:t>
      </w:r>
    </w:p>
    <w:p w:rsidR="00573999" w:rsidRDefault="00573999" w:rsidP="00AB0DEE">
      <w:pPr>
        <w:spacing w:after="120"/>
        <w:jc w:val="center"/>
        <w:rPr>
          <w:i/>
        </w:rPr>
      </w:pPr>
    </w:p>
    <w:tbl>
      <w:tblPr>
        <w:tblW w:w="11114" w:type="dxa"/>
        <w:tblInd w:w="-3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1951"/>
        <w:gridCol w:w="2092"/>
        <w:gridCol w:w="1938"/>
        <w:gridCol w:w="1684"/>
        <w:gridCol w:w="1466"/>
      </w:tblGrid>
      <w:tr w:rsidR="00573999" w:rsidRPr="00573999" w:rsidTr="004D5D6C">
        <w:trPr>
          <w:trHeight w:val="1028"/>
        </w:trPr>
        <w:tc>
          <w:tcPr>
            <w:tcW w:w="111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16" w:type="dxa"/>
              <w:left w:w="58" w:type="dxa"/>
              <w:bottom w:w="0" w:type="dxa"/>
              <w:right w:w="58" w:type="dxa"/>
            </w:tcMar>
            <w:vAlign w:val="center"/>
          </w:tcPr>
          <w:p w:rsidR="00573999" w:rsidRPr="00573999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32"/>
                <w:szCs w:val="32"/>
                <w:lang w:eastAsia="ru-RU"/>
              </w:rPr>
            </w:pPr>
            <w:proofErr w:type="gramStart"/>
            <w:r w:rsidRPr="00573999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32"/>
                <w:szCs w:val="32"/>
                <w:lang w:eastAsia="ru-RU"/>
              </w:rPr>
              <w:t>Сплит-системы</w:t>
            </w:r>
            <w:proofErr w:type="gramEnd"/>
          </w:p>
        </w:tc>
      </w:tr>
      <w:tr w:rsidR="00573999" w:rsidRPr="00AD731C" w:rsidTr="001A7193">
        <w:trPr>
          <w:trHeight w:val="1028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6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73999" w:rsidRPr="00AD731C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</w:pPr>
            <w:r w:rsidRPr="00AD731C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  <w:t>Наименование</w:t>
            </w:r>
          </w:p>
          <w:p w:rsidR="00573999" w:rsidRPr="00AD731C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AD731C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  <w:t>модели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6" w:type="dxa"/>
              <w:left w:w="58" w:type="dxa"/>
              <w:bottom w:w="0" w:type="dxa"/>
              <w:right w:w="58" w:type="dxa"/>
            </w:tcMar>
            <w:vAlign w:val="center"/>
          </w:tcPr>
          <w:p w:rsidR="00573999" w:rsidRPr="00AD731C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</w:pPr>
            <w:r w:rsidRPr="00AD731C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  <w:t>Охлаждаемый объем камеры, м3*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6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73999" w:rsidRPr="00AD731C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</w:pPr>
            <w:proofErr w:type="spellStart"/>
            <w:r w:rsidRPr="00AD731C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  <w:t>Холодо</w:t>
            </w:r>
            <w:proofErr w:type="spellEnd"/>
            <w:r w:rsidRPr="00AD731C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  <w:t>-</w:t>
            </w:r>
          </w:p>
          <w:p w:rsidR="00573999" w:rsidRPr="00AD731C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</w:pPr>
            <w:r w:rsidRPr="00AD731C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  <w:t>производитель-</w:t>
            </w:r>
          </w:p>
          <w:p w:rsidR="00573999" w:rsidRPr="00AD731C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</w:pPr>
            <w:proofErr w:type="spellStart"/>
            <w:r w:rsidRPr="00AD731C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  <w:t>ность</w:t>
            </w:r>
            <w:proofErr w:type="spellEnd"/>
            <w:r w:rsidRPr="00AD731C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  <w:t>, кВт*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6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73999" w:rsidRPr="00AD731C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</w:pPr>
            <w:r w:rsidRPr="00AD731C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  <w:t>Потребляемая мощность</w:t>
            </w:r>
            <w:r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val="en-US" w:eastAsia="ru-RU"/>
              </w:rPr>
              <w:t>max</w:t>
            </w:r>
            <w:r w:rsidRPr="00AD731C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  <w:t>, кВт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573999" w:rsidRPr="00AD731C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</w:pPr>
            <w:r w:rsidRPr="00AD731C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  <w:t>Напряжение, Вольт-Фаза-Герц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6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573999" w:rsidRPr="00AD731C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</w:pPr>
            <w:r w:rsidRPr="00AD731C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  <w:t>Розничная цена, руб.</w:t>
            </w:r>
          </w:p>
        </w:tc>
      </w:tr>
      <w:tr w:rsidR="00573999" w:rsidRPr="00D73393" w:rsidTr="001A7193">
        <w:trPr>
          <w:trHeight w:val="263"/>
        </w:trPr>
        <w:tc>
          <w:tcPr>
            <w:tcW w:w="111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573999" w:rsidRPr="00D73393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8"/>
                <w:szCs w:val="28"/>
                <w:lang w:eastAsia="ru-RU"/>
              </w:rPr>
            </w:pPr>
            <w:r w:rsidRPr="00D73393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8"/>
                <w:szCs w:val="28"/>
                <w:lang w:eastAsia="ru-RU"/>
              </w:rPr>
              <w:t>Среднетемпературные сплит-системы (-5…+10°С)</w:t>
            </w:r>
          </w:p>
        </w:tc>
      </w:tr>
      <w:tr w:rsidR="00DC5803" w:rsidTr="004D5D6C">
        <w:trPr>
          <w:trHeight w:val="263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</w:tcPr>
          <w:p w:rsidR="00DC5803" w:rsidRPr="00F24B2D" w:rsidRDefault="00DC5803" w:rsidP="004D5D6C">
            <w:pPr>
              <w:spacing w:after="0" w:line="263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СС-11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58" w:type="dxa"/>
              <w:bottom w:w="0" w:type="dxa"/>
              <w:right w:w="58" w:type="dxa"/>
            </w:tcMar>
          </w:tcPr>
          <w:p w:rsidR="00DC5803" w:rsidRDefault="00DC5803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,5…8,5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</w:tcPr>
          <w:p w:rsidR="00DC5803" w:rsidRDefault="00DC5803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</w:tcPr>
          <w:p w:rsidR="00DC5803" w:rsidRPr="00F24B2D" w:rsidRDefault="00DC5803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03" w:rsidRPr="00F24B2D" w:rsidRDefault="00DC5803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20-1-5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</w:tcPr>
          <w:p w:rsidR="00DC5803" w:rsidRDefault="004C52CC" w:rsidP="004D5D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50</w:t>
            </w:r>
            <w:r w:rsidR="00DC5803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821</w:t>
            </w:r>
          </w:p>
        </w:tc>
      </w:tr>
      <w:tr w:rsidR="00DC5803" w:rsidRPr="003F267C" w:rsidTr="004D5D6C">
        <w:trPr>
          <w:trHeight w:val="263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DC5803" w:rsidRPr="00F24B2D" w:rsidRDefault="00DC5803" w:rsidP="004D5D6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СС-12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58" w:type="dxa"/>
              <w:bottom w:w="0" w:type="dxa"/>
              <w:right w:w="58" w:type="dxa"/>
            </w:tcMar>
          </w:tcPr>
          <w:p w:rsidR="00DC5803" w:rsidRPr="00F858DC" w:rsidRDefault="00DC5803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5,3…15,8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DC5803" w:rsidRPr="00F24B2D" w:rsidRDefault="00DC5803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DC5803" w:rsidRPr="00F24B2D" w:rsidRDefault="00DC5803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03" w:rsidRPr="00F24B2D" w:rsidRDefault="00DC5803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20-1-5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DC5803" w:rsidRPr="003F267C" w:rsidRDefault="004C52CC" w:rsidP="004D5D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53</w:t>
            </w:r>
            <w:r w:rsidR="00DC5803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980</w:t>
            </w:r>
          </w:p>
        </w:tc>
      </w:tr>
      <w:tr w:rsidR="00DC5803" w:rsidRPr="003F267C" w:rsidTr="004D5D6C">
        <w:trPr>
          <w:trHeight w:val="263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DC5803" w:rsidRPr="00F24B2D" w:rsidRDefault="00DC5803" w:rsidP="004D5D6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СС-13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58" w:type="dxa"/>
              <w:bottom w:w="0" w:type="dxa"/>
              <w:right w:w="58" w:type="dxa"/>
            </w:tcMar>
          </w:tcPr>
          <w:p w:rsidR="00DC5803" w:rsidRPr="00F858DC" w:rsidRDefault="00DC5803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8…22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DC5803" w:rsidRPr="00F24B2D" w:rsidRDefault="00DC5803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DC5803" w:rsidRPr="00F24B2D" w:rsidRDefault="00DC5803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03" w:rsidRPr="00F24B2D" w:rsidRDefault="00DC5803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20-1-5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DC5803" w:rsidRPr="003F267C" w:rsidRDefault="004C52CC" w:rsidP="004D5D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66</w:t>
            </w:r>
            <w:r w:rsidR="00DC5803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464</w:t>
            </w:r>
          </w:p>
        </w:tc>
      </w:tr>
      <w:tr w:rsidR="00DC5803" w:rsidTr="004D5D6C">
        <w:trPr>
          <w:trHeight w:val="263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</w:tcPr>
          <w:p w:rsidR="00DC5803" w:rsidRPr="00F24B2D" w:rsidRDefault="00DC5803" w:rsidP="004D5D6C">
            <w:pPr>
              <w:spacing w:after="0" w:line="263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СС-20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58" w:type="dxa"/>
              <w:bottom w:w="0" w:type="dxa"/>
              <w:right w:w="58" w:type="dxa"/>
            </w:tcMar>
          </w:tcPr>
          <w:p w:rsidR="00DC5803" w:rsidRDefault="00DC5803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0…25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</w:tcPr>
          <w:p w:rsidR="00DC5803" w:rsidRPr="00F24B2D" w:rsidRDefault="00DC5803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</w:tcPr>
          <w:p w:rsidR="00DC5803" w:rsidRPr="00F24B2D" w:rsidRDefault="00DC5803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03" w:rsidRPr="00F24B2D" w:rsidRDefault="00DC5803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20-1-5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</w:tcPr>
          <w:p w:rsidR="00DC5803" w:rsidRDefault="004C52CC" w:rsidP="004D5D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75</w:t>
            </w:r>
            <w:r w:rsidR="00DC5803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030</w:t>
            </w:r>
          </w:p>
        </w:tc>
      </w:tr>
      <w:tr w:rsidR="00DC5803" w:rsidRPr="003F267C" w:rsidTr="004D5D6C">
        <w:trPr>
          <w:trHeight w:val="263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DC5803" w:rsidRPr="00F24B2D" w:rsidRDefault="00DC5803" w:rsidP="004D5D6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СС-2</w:t>
            </w:r>
            <w:r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58" w:type="dxa"/>
              <w:bottom w:w="0" w:type="dxa"/>
              <w:right w:w="58" w:type="dxa"/>
            </w:tcMar>
          </w:tcPr>
          <w:p w:rsidR="00DC5803" w:rsidRPr="00F858DC" w:rsidRDefault="00DC5803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4…30,5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DC5803" w:rsidRPr="00F24B2D" w:rsidRDefault="00DC5803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,0</w:t>
            </w: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DC5803" w:rsidRPr="00F24B2D" w:rsidRDefault="00DC5803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03" w:rsidRPr="00F24B2D" w:rsidRDefault="00DC5803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20-1-5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DC5803" w:rsidRPr="003F267C" w:rsidRDefault="004C52CC" w:rsidP="004D5D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81</w:t>
            </w:r>
            <w:r w:rsidR="00DC5803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800</w:t>
            </w:r>
          </w:p>
        </w:tc>
      </w:tr>
      <w:tr w:rsidR="00DC5803" w:rsidTr="004D5D6C">
        <w:trPr>
          <w:trHeight w:val="263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</w:tcPr>
          <w:p w:rsidR="00DC5803" w:rsidRPr="00F24B2D" w:rsidRDefault="00DC5803" w:rsidP="004D5D6C">
            <w:pPr>
              <w:spacing w:after="0" w:line="263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СС-22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58" w:type="dxa"/>
              <w:bottom w:w="0" w:type="dxa"/>
              <w:right w:w="58" w:type="dxa"/>
            </w:tcMar>
          </w:tcPr>
          <w:p w:rsidR="00DC5803" w:rsidRDefault="00DC5803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6…35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</w:tcPr>
          <w:p w:rsidR="00DC5803" w:rsidRPr="00F24B2D" w:rsidRDefault="00DC5803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</w:tcPr>
          <w:p w:rsidR="00DC5803" w:rsidRPr="00F24B2D" w:rsidRDefault="00DC5803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03" w:rsidRPr="00F24B2D" w:rsidRDefault="00DC5803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380-3N-5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</w:tcPr>
          <w:p w:rsidR="00DC5803" w:rsidRDefault="004C52CC" w:rsidP="004D5D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87</w:t>
            </w:r>
            <w:r w:rsidR="00DC5803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537</w:t>
            </w:r>
          </w:p>
        </w:tc>
      </w:tr>
      <w:tr w:rsidR="00DC5803" w:rsidRPr="003F267C" w:rsidTr="004D5D6C">
        <w:trPr>
          <w:trHeight w:val="263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DC5803" w:rsidRPr="00F24B2D" w:rsidRDefault="00DC5803" w:rsidP="004D5D6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СС-31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58" w:type="dxa"/>
              <w:bottom w:w="0" w:type="dxa"/>
              <w:right w:w="58" w:type="dxa"/>
            </w:tcMar>
          </w:tcPr>
          <w:p w:rsidR="00DC5803" w:rsidRPr="00F858DC" w:rsidRDefault="00DC5803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30…7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DC5803" w:rsidRPr="00F24B2D" w:rsidRDefault="00DC5803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0</w:t>
            </w: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DC5803" w:rsidRPr="00F24B2D" w:rsidRDefault="00DC5803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03" w:rsidRPr="00F24B2D" w:rsidRDefault="00DC5803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380-3N-5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DC5803" w:rsidRPr="003F267C" w:rsidRDefault="004C52CC" w:rsidP="004D5D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12</w:t>
            </w:r>
            <w:r w:rsidR="00DC5803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800</w:t>
            </w:r>
          </w:p>
        </w:tc>
      </w:tr>
      <w:tr w:rsidR="00DC5803" w:rsidRPr="003F267C" w:rsidTr="004D5D6C">
        <w:trPr>
          <w:trHeight w:val="263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DC5803" w:rsidRPr="00F24B2D" w:rsidRDefault="00DC5803" w:rsidP="004D5D6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СС-32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58" w:type="dxa"/>
              <w:bottom w:w="0" w:type="dxa"/>
              <w:right w:w="58" w:type="dxa"/>
            </w:tcMar>
          </w:tcPr>
          <w:p w:rsidR="00DC5803" w:rsidRPr="00F858DC" w:rsidRDefault="00DC5803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44…82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DC5803" w:rsidRPr="00F24B2D" w:rsidRDefault="00DC5803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DC5803" w:rsidRPr="00F24B2D" w:rsidRDefault="00DC5803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803" w:rsidRPr="00F24B2D" w:rsidRDefault="00DC5803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380-3N-5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DC5803" w:rsidRPr="003F267C" w:rsidRDefault="00DC5803" w:rsidP="004C5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2</w:t>
            </w:r>
            <w:r w:rsidR="004C52CC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750</w:t>
            </w:r>
          </w:p>
        </w:tc>
      </w:tr>
      <w:tr w:rsidR="00573999" w:rsidTr="004D5D6C">
        <w:trPr>
          <w:trHeight w:val="263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</w:tcPr>
          <w:p w:rsidR="00573999" w:rsidRPr="00F24B2D" w:rsidRDefault="00573999" w:rsidP="004D5D6C">
            <w:pPr>
              <w:spacing w:after="0" w:line="263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СС-41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58" w:type="dxa"/>
              <w:bottom w:w="0" w:type="dxa"/>
              <w:right w:w="58" w:type="dxa"/>
            </w:tcMar>
          </w:tcPr>
          <w:p w:rsidR="00573999" w:rsidRDefault="00DC5803" w:rsidP="00DC580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63</w:t>
            </w:r>
            <w:r w:rsidR="00573999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…1</w:t>
            </w: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</w:t>
            </w:r>
            <w:r w:rsidR="00573999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</w:tcPr>
          <w:p w:rsidR="00573999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</w:tcPr>
          <w:p w:rsidR="00573999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999" w:rsidRPr="00F24B2D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380-3N-5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</w:tcPr>
          <w:p w:rsidR="00573999" w:rsidRDefault="004C52CC" w:rsidP="004D5D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99</w:t>
            </w:r>
            <w:r w:rsidR="00573999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950</w:t>
            </w:r>
          </w:p>
        </w:tc>
      </w:tr>
      <w:tr w:rsidR="00573999" w:rsidTr="004D5D6C">
        <w:trPr>
          <w:trHeight w:val="263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</w:tcPr>
          <w:p w:rsidR="00573999" w:rsidRPr="00F24B2D" w:rsidRDefault="00573999" w:rsidP="004D5D6C">
            <w:pPr>
              <w:spacing w:after="0" w:line="263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СС-51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58" w:type="dxa"/>
              <w:bottom w:w="0" w:type="dxa"/>
              <w:right w:w="58" w:type="dxa"/>
            </w:tcMar>
          </w:tcPr>
          <w:p w:rsidR="00573999" w:rsidRDefault="00573999" w:rsidP="00DC580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</w:t>
            </w:r>
            <w:r w:rsidR="00DC5803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…1</w:t>
            </w:r>
            <w:r w:rsidR="00DC5803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</w:tcPr>
          <w:p w:rsidR="00573999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</w:tcPr>
          <w:p w:rsidR="00573999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6,23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999" w:rsidRPr="00F24B2D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380-3N-5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</w:tcPr>
          <w:p w:rsidR="00573999" w:rsidRDefault="004C52CC" w:rsidP="004D5D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324</w:t>
            </w:r>
            <w:r w:rsidR="00573999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800</w:t>
            </w:r>
          </w:p>
        </w:tc>
      </w:tr>
      <w:tr w:rsidR="00573999" w:rsidTr="004D5D6C">
        <w:trPr>
          <w:trHeight w:val="263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</w:tcPr>
          <w:p w:rsidR="00573999" w:rsidRPr="00F24B2D" w:rsidRDefault="00573999" w:rsidP="004D5D6C">
            <w:pPr>
              <w:spacing w:after="0" w:line="263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СС-52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58" w:type="dxa"/>
              <w:bottom w:w="0" w:type="dxa"/>
              <w:right w:w="58" w:type="dxa"/>
            </w:tcMar>
          </w:tcPr>
          <w:p w:rsidR="00573999" w:rsidRDefault="00DC5803" w:rsidP="00DC580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42</w:t>
            </w:r>
            <w:r w:rsidR="00573999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…2</w:t>
            </w: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</w:tcPr>
          <w:p w:rsidR="00573999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</w:tcPr>
          <w:p w:rsidR="00573999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6,23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999" w:rsidRPr="00F24B2D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380-3N-5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</w:tcPr>
          <w:p w:rsidR="00573999" w:rsidRDefault="004C52CC" w:rsidP="004D5D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336</w:t>
            </w:r>
            <w:r w:rsidR="00573999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600</w:t>
            </w:r>
          </w:p>
        </w:tc>
      </w:tr>
      <w:tr w:rsidR="00573999" w:rsidRPr="00D73393" w:rsidTr="001A7193">
        <w:trPr>
          <w:trHeight w:val="263"/>
        </w:trPr>
        <w:tc>
          <w:tcPr>
            <w:tcW w:w="111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573999" w:rsidRPr="00D73393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8"/>
                <w:szCs w:val="28"/>
                <w:lang w:eastAsia="ru-RU"/>
              </w:rPr>
            </w:pPr>
            <w:r w:rsidRPr="00D73393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8"/>
                <w:szCs w:val="28"/>
                <w:lang w:eastAsia="ru-RU"/>
              </w:rPr>
              <w:t>Низкотемпературные сплит-системы (-1</w:t>
            </w:r>
            <w:r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8"/>
                <w:szCs w:val="28"/>
                <w:lang w:eastAsia="ru-RU"/>
              </w:rPr>
              <w:t>8</w:t>
            </w:r>
            <w:r w:rsidRPr="00D73393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8"/>
                <w:szCs w:val="28"/>
                <w:lang w:eastAsia="ru-RU"/>
              </w:rPr>
              <w:t>…-</w:t>
            </w:r>
            <w:r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8"/>
                <w:szCs w:val="28"/>
                <w:lang w:eastAsia="ru-RU"/>
              </w:rPr>
              <w:t>10</w:t>
            </w:r>
            <w:r w:rsidRPr="00D73393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8"/>
                <w:szCs w:val="28"/>
                <w:lang w:eastAsia="ru-RU"/>
              </w:rPr>
              <w:t>°С)</w:t>
            </w:r>
          </w:p>
        </w:tc>
      </w:tr>
      <w:tr w:rsidR="00573999" w:rsidRPr="003F267C" w:rsidTr="004D5D6C">
        <w:trPr>
          <w:trHeight w:val="263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573999" w:rsidRPr="00F24B2D" w:rsidRDefault="00573999" w:rsidP="004D5D6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СН-12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58" w:type="dxa"/>
              <w:bottom w:w="0" w:type="dxa"/>
              <w:right w:w="58" w:type="dxa"/>
            </w:tcMar>
          </w:tcPr>
          <w:p w:rsidR="00573999" w:rsidRPr="00F858DC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6,3…11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573999" w:rsidRPr="00F24B2D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573999" w:rsidRPr="00F24B2D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999" w:rsidRPr="00F24B2D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20-1-5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573999" w:rsidRPr="003F267C" w:rsidRDefault="00573999" w:rsidP="004C5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6</w:t>
            </w:r>
            <w:r w:rsidR="004C52CC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573999" w:rsidTr="004D5D6C">
        <w:trPr>
          <w:trHeight w:val="263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</w:tcPr>
          <w:p w:rsidR="00573999" w:rsidRPr="00F24B2D" w:rsidRDefault="00573999" w:rsidP="004D5D6C">
            <w:pPr>
              <w:spacing w:after="0" w:line="263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СН-13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58" w:type="dxa"/>
              <w:bottom w:w="0" w:type="dxa"/>
              <w:right w:w="58" w:type="dxa"/>
            </w:tcMar>
          </w:tcPr>
          <w:p w:rsidR="00573999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7…14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</w:tcPr>
          <w:p w:rsidR="00573999" w:rsidRPr="00F24B2D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</w:tcPr>
          <w:p w:rsidR="00573999" w:rsidRPr="00F24B2D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999" w:rsidRPr="00F24B2D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20-1-5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</w:tcPr>
          <w:p w:rsidR="00573999" w:rsidRDefault="004C52CC" w:rsidP="004D5D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68</w:t>
            </w:r>
            <w:r w:rsidR="00573999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990</w:t>
            </w:r>
          </w:p>
        </w:tc>
      </w:tr>
      <w:tr w:rsidR="00573999" w:rsidRPr="003F267C" w:rsidTr="004D5D6C">
        <w:trPr>
          <w:trHeight w:val="263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573999" w:rsidRPr="00F24B2D" w:rsidRDefault="00573999" w:rsidP="004D5D6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СН-21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58" w:type="dxa"/>
              <w:bottom w:w="0" w:type="dxa"/>
              <w:right w:w="58" w:type="dxa"/>
            </w:tcMar>
          </w:tcPr>
          <w:p w:rsidR="00573999" w:rsidRPr="00F858DC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9,3…16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573999" w:rsidRPr="00F24B2D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573999" w:rsidRPr="00F24B2D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999" w:rsidRPr="00F24B2D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20-1-5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573999" w:rsidRPr="003F267C" w:rsidRDefault="004C52CC" w:rsidP="004D5D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75</w:t>
            </w:r>
            <w:r w:rsidR="00573999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029</w:t>
            </w:r>
          </w:p>
        </w:tc>
      </w:tr>
      <w:tr w:rsidR="00573999" w:rsidRPr="003F267C" w:rsidTr="004D5D6C">
        <w:trPr>
          <w:trHeight w:val="263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573999" w:rsidRPr="00F24B2D" w:rsidRDefault="00573999" w:rsidP="004D5D6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СН-22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58" w:type="dxa"/>
              <w:bottom w:w="0" w:type="dxa"/>
              <w:right w:w="58" w:type="dxa"/>
            </w:tcMar>
          </w:tcPr>
          <w:p w:rsidR="00573999" w:rsidRPr="00F858DC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6,7…30,5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573999" w:rsidRPr="00F24B2D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573999" w:rsidRPr="00F24B2D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999" w:rsidRPr="00F24B2D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380-3N-5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573999" w:rsidRPr="003F267C" w:rsidRDefault="004C52CC" w:rsidP="004D5D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82</w:t>
            </w:r>
            <w:r w:rsidR="00573999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608</w:t>
            </w:r>
          </w:p>
        </w:tc>
      </w:tr>
      <w:tr w:rsidR="00573999" w:rsidTr="004D5D6C">
        <w:trPr>
          <w:trHeight w:val="263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</w:tcPr>
          <w:p w:rsidR="00573999" w:rsidRPr="00F24B2D" w:rsidRDefault="00573999" w:rsidP="004D5D6C">
            <w:pPr>
              <w:spacing w:after="0" w:line="263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СН-23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58" w:type="dxa"/>
              <w:bottom w:w="0" w:type="dxa"/>
              <w:right w:w="58" w:type="dxa"/>
            </w:tcMar>
          </w:tcPr>
          <w:p w:rsidR="00573999" w:rsidRDefault="00DC5803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0</w:t>
            </w:r>
            <w:r w:rsidR="00573999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…35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</w:tcPr>
          <w:p w:rsidR="00573999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</w:tcPr>
          <w:p w:rsidR="00573999" w:rsidRPr="00F24B2D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999" w:rsidRPr="00F24B2D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380-3N-5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</w:tcPr>
          <w:p w:rsidR="00573999" w:rsidRDefault="004C52CC" w:rsidP="004D5D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85</w:t>
            </w:r>
            <w:r w:rsidR="00573999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953</w:t>
            </w:r>
          </w:p>
        </w:tc>
      </w:tr>
      <w:tr w:rsidR="00573999" w:rsidRPr="003F267C" w:rsidTr="004D5D6C">
        <w:trPr>
          <w:trHeight w:val="263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573999" w:rsidRPr="00F24B2D" w:rsidRDefault="00573999" w:rsidP="004D5D6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СН-31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58" w:type="dxa"/>
              <w:bottom w:w="0" w:type="dxa"/>
              <w:right w:w="58" w:type="dxa"/>
            </w:tcMar>
          </w:tcPr>
          <w:p w:rsidR="00573999" w:rsidRPr="00F858DC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9,5…4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573999" w:rsidRPr="00F24B2D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573999" w:rsidRPr="00F24B2D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</w:t>
            </w: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999" w:rsidRPr="00F24B2D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380-3N-5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573999" w:rsidRPr="003F267C" w:rsidRDefault="004C52CC" w:rsidP="004D5D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21</w:t>
            </w:r>
            <w:r w:rsidR="00573999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900</w:t>
            </w:r>
          </w:p>
        </w:tc>
      </w:tr>
      <w:tr w:rsidR="00573999" w:rsidRPr="003F267C" w:rsidTr="004D5D6C">
        <w:trPr>
          <w:trHeight w:val="263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573999" w:rsidRPr="00F24B2D" w:rsidRDefault="00573999" w:rsidP="004D5D6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СН-32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58" w:type="dxa"/>
              <w:bottom w:w="0" w:type="dxa"/>
              <w:right w:w="58" w:type="dxa"/>
            </w:tcMar>
          </w:tcPr>
          <w:p w:rsidR="00573999" w:rsidRPr="00F858DC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36…75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573999" w:rsidRPr="00F24B2D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573999" w:rsidRPr="00F24B2D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999" w:rsidRPr="00F24B2D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380-3N-5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573999" w:rsidRPr="003F267C" w:rsidRDefault="004C52CC" w:rsidP="004D5D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45</w:t>
            </w:r>
            <w:r w:rsidR="00573999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573999" w:rsidTr="004D5D6C">
        <w:trPr>
          <w:trHeight w:val="263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</w:tcPr>
          <w:p w:rsidR="00573999" w:rsidRPr="00AB0DEE" w:rsidRDefault="00573999" w:rsidP="004D5D6C">
            <w:pPr>
              <w:spacing w:after="0" w:line="263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СН-41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58" w:type="dxa"/>
              <w:bottom w:w="0" w:type="dxa"/>
              <w:right w:w="58" w:type="dxa"/>
            </w:tcMar>
          </w:tcPr>
          <w:p w:rsidR="00573999" w:rsidRDefault="00DC5803" w:rsidP="00DC580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58…64</w:t>
            </w:r>
            <w:r w:rsidR="00573999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*</w:t>
            </w:r>
            <w:r w:rsidR="001A7193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</w:tcPr>
          <w:p w:rsidR="00573999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</w:tcPr>
          <w:p w:rsidR="00573999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999" w:rsidRPr="00F24B2D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380-3N-5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</w:tcPr>
          <w:p w:rsidR="00573999" w:rsidRDefault="004C52CC" w:rsidP="004D5D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18</w:t>
            </w:r>
            <w:r w:rsidR="00573999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573999" w:rsidTr="004D5D6C">
        <w:trPr>
          <w:trHeight w:val="263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</w:tcPr>
          <w:p w:rsidR="00573999" w:rsidRPr="00F24B2D" w:rsidRDefault="00573999" w:rsidP="004D5D6C">
            <w:pPr>
              <w:spacing w:after="0" w:line="263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СН-51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58" w:type="dxa"/>
              <w:bottom w:w="0" w:type="dxa"/>
              <w:right w:w="58" w:type="dxa"/>
            </w:tcMar>
          </w:tcPr>
          <w:p w:rsidR="00573999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10…115*</w:t>
            </w:r>
            <w:r w:rsidR="001A7193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</w:tcPr>
          <w:p w:rsidR="00573999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</w:tcPr>
          <w:p w:rsidR="00573999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999" w:rsidRPr="00F24B2D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380-3N-5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</w:tcPr>
          <w:p w:rsidR="00573999" w:rsidRDefault="004C52CC" w:rsidP="004D5D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427</w:t>
            </w:r>
            <w:r w:rsidR="00573999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900</w:t>
            </w:r>
          </w:p>
        </w:tc>
      </w:tr>
      <w:tr w:rsidR="00573999" w:rsidTr="004D5D6C">
        <w:trPr>
          <w:trHeight w:val="263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</w:tcPr>
          <w:p w:rsidR="00573999" w:rsidRPr="00F24B2D" w:rsidRDefault="00573999" w:rsidP="004D5D6C">
            <w:pPr>
              <w:spacing w:after="0" w:line="263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СН-52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58" w:type="dxa"/>
              <w:bottom w:w="0" w:type="dxa"/>
              <w:right w:w="58" w:type="dxa"/>
            </w:tcMar>
          </w:tcPr>
          <w:p w:rsidR="00573999" w:rsidRDefault="00573999" w:rsidP="00DC580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40…15</w:t>
            </w:r>
            <w:r w:rsidR="00DC5803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*</w:t>
            </w:r>
            <w:r w:rsidR="001A7193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</w:tcPr>
          <w:p w:rsidR="00573999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9,58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</w:tcPr>
          <w:p w:rsidR="00573999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999" w:rsidRPr="00F24B2D" w:rsidRDefault="00573999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380-3N-5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</w:tcPr>
          <w:p w:rsidR="00573999" w:rsidRDefault="004C52CC" w:rsidP="004D5D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442</w:t>
            </w:r>
            <w:r w:rsidR="00573999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600</w:t>
            </w:r>
          </w:p>
        </w:tc>
      </w:tr>
    </w:tbl>
    <w:p w:rsidR="00573999" w:rsidRDefault="00573999" w:rsidP="00AB0DEE">
      <w:pPr>
        <w:spacing w:after="120"/>
        <w:jc w:val="center"/>
        <w:rPr>
          <w:i/>
        </w:rPr>
      </w:pPr>
    </w:p>
    <w:p w:rsidR="00573999" w:rsidRPr="001A7193" w:rsidRDefault="001A7193" w:rsidP="00573999">
      <w:pPr>
        <w:spacing w:after="120"/>
        <w:rPr>
          <w:b/>
          <w:i/>
        </w:rPr>
      </w:pPr>
      <w:r>
        <w:rPr>
          <w:b/>
          <w:i/>
        </w:rPr>
        <w:t>*</w:t>
      </w:r>
      <w:r w:rsidR="00573999" w:rsidRPr="001A7193">
        <w:rPr>
          <w:b/>
          <w:i/>
        </w:rPr>
        <w:t xml:space="preserve">*объем камер, охлаждаемых </w:t>
      </w:r>
      <w:r w:rsidRPr="001A7193">
        <w:rPr>
          <w:b/>
          <w:i/>
        </w:rPr>
        <w:t xml:space="preserve">низкотемпературными </w:t>
      </w:r>
      <w:r w:rsidR="00573999" w:rsidRPr="001A7193">
        <w:rPr>
          <w:b/>
          <w:i/>
        </w:rPr>
        <w:t>сплит-систем</w:t>
      </w:r>
      <w:r w:rsidRPr="001A7193">
        <w:rPr>
          <w:b/>
          <w:i/>
        </w:rPr>
        <w:t>ами 4 и 5 габарита</w:t>
      </w:r>
      <w:r w:rsidR="006D7154">
        <w:rPr>
          <w:b/>
          <w:i/>
        </w:rPr>
        <w:t>,</w:t>
      </w:r>
      <w:r w:rsidRPr="001A7193">
        <w:rPr>
          <w:b/>
          <w:i/>
        </w:rPr>
        <w:t xml:space="preserve"> указан на температуре в камере -18…</w:t>
      </w:r>
      <w:r w:rsidR="006D7154">
        <w:rPr>
          <w:b/>
          <w:i/>
        </w:rPr>
        <w:t>-</w:t>
      </w:r>
      <w:r w:rsidRPr="001A7193">
        <w:rPr>
          <w:b/>
          <w:i/>
        </w:rPr>
        <w:t>15</w:t>
      </w:r>
      <w:proofErr w:type="gramStart"/>
      <w:r w:rsidRPr="001A7193">
        <w:rPr>
          <w:b/>
          <w:i/>
        </w:rPr>
        <w:t>◦С</w:t>
      </w:r>
      <w:proofErr w:type="gramEnd"/>
    </w:p>
    <w:p w:rsidR="00573999" w:rsidRDefault="00573999" w:rsidP="00AB0DEE">
      <w:pPr>
        <w:spacing w:after="120"/>
        <w:jc w:val="center"/>
        <w:rPr>
          <w:i/>
        </w:rPr>
      </w:pPr>
    </w:p>
    <w:p w:rsidR="004C52CC" w:rsidRPr="00573999" w:rsidRDefault="004C52CC" w:rsidP="00AB0DEE">
      <w:pPr>
        <w:spacing w:after="120"/>
        <w:jc w:val="center"/>
        <w:rPr>
          <w:i/>
        </w:rPr>
      </w:pPr>
    </w:p>
    <w:tbl>
      <w:tblPr>
        <w:tblW w:w="11114" w:type="dxa"/>
        <w:tblInd w:w="-3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1951"/>
        <w:gridCol w:w="2092"/>
        <w:gridCol w:w="1938"/>
        <w:gridCol w:w="1684"/>
        <w:gridCol w:w="1466"/>
      </w:tblGrid>
      <w:tr w:rsidR="00573999" w:rsidRPr="003F267C" w:rsidTr="00573999">
        <w:trPr>
          <w:trHeight w:val="1028"/>
        </w:trPr>
        <w:tc>
          <w:tcPr>
            <w:tcW w:w="111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 w:themeFill="text2" w:themeFillTint="99"/>
            <w:tcMar>
              <w:top w:w="16" w:type="dxa"/>
              <w:left w:w="58" w:type="dxa"/>
              <w:bottom w:w="0" w:type="dxa"/>
              <w:right w:w="58" w:type="dxa"/>
            </w:tcMar>
            <w:vAlign w:val="center"/>
          </w:tcPr>
          <w:p w:rsidR="00573999" w:rsidRPr="00573999" w:rsidRDefault="00573999" w:rsidP="00117A8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32"/>
                <w:szCs w:val="32"/>
                <w:lang w:eastAsia="ru-RU"/>
              </w:rPr>
            </w:pPr>
            <w:r w:rsidRPr="00573999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32"/>
                <w:szCs w:val="32"/>
                <w:lang w:eastAsia="ru-RU"/>
              </w:rPr>
              <w:lastRenderedPageBreak/>
              <w:t>Моноблоки</w:t>
            </w:r>
          </w:p>
        </w:tc>
      </w:tr>
      <w:tr w:rsidR="00F24B2D" w:rsidRPr="003F267C" w:rsidTr="001A7193">
        <w:trPr>
          <w:trHeight w:val="1028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6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F24B2D" w:rsidRPr="00AD731C" w:rsidRDefault="00F24B2D" w:rsidP="00117A8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</w:pPr>
            <w:r w:rsidRPr="00AD731C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  <w:t>Наименование</w:t>
            </w:r>
          </w:p>
          <w:p w:rsidR="00AD731C" w:rsidRPr="00AD731C" w:rsidRDefault="00AD731C" w:rsidP="00117A8C">
            <w:pPr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AD731C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  <w:t>модели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6" w:type="dxa"/>
              <w:left w:w="58" w:type="dxa"/>
              <w:bottom w:w="0" w:type="dxa"/>
              <w:right w:w="58" w:type="dxa"/>
            </w:tcMar>
            <w:vAlign w:val="center"/>
          </w:tcPr>
          <w:p w:rsidR="00F24B2D" w:rsidRPr="00AD731C" w:rsidRDefault="00F24B2D" w:rsidP="00117A8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</w:pPr>
            <w:r w:rsidRPr="00AD731C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  <w:t>Охлаждаемый объем камеры</w:t>
            </w:r>
            <w:r w:rsidR="00BC723E" w:rsidRPr="00AD731C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  <w:t>, м3*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6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AD731C" w:rsidRPr="00AD731C" w:rsidRDefault="00F24B2D" w:rsidP="00AD731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</w:pPr>
            <w:proofErr w:type="spellStart"/>
            <w:r w:rsidRPr="00AD731C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  <w:t>Холодо</w:t>
            </w:r>
            <w:proofErr w:type="spellEnd"/>
            <w:r w:rsidR="00AD731C" w:rsidRPr="00AD731C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  <w:t>-</w:t>
            </w:r>
          </w:p>
          <w:p w:rsidR="00AD731C" w:rsidRPr="00AD731C" w:rsidRDefault="00AD731C" w:rsidP="00AD731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</w:pPr>
            <w:r w:rsidRPr="00AD731C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  <w:t>п</w:t>
            </w:r>
            <w:r w:rsidR="00F24B2D" w:rsidRPr="00AD731C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  <w:t>р</w:t>
            </w:r>
            <w:r w:rsidRPr="00AD731C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  <w:t>оизводитель-</w:t>
            </w:r>
          </w:p>
          <w:p w:rsidR="00F24B2D" w:rsidRPr="00AD731C" w:rsidRDefault="00AD731C" w:rsidP="00AD731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</w:pPr>
            <w:proofErr w:type="spellStart"/>
            <w:r w:rsidRPr="00AD731C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  <w:t>нос</w:t>
            </w:r>
            <w:r w:rsidR="00F24B2D" w:rsidRPr="00AD731C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  <w:t>ть</w:t>
            </w:r>
            <w:proofErr w:type="spellEnd"/>
            <w:r w:rsidR="00F24B2D" w:rsidRPr="00AD731C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  <w:t>, кВт*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6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F24B2D" w:rsidRPr="00AD731C" w:rsidRDefault="00F24B2D" w:rsidP="00117A8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</w:pPr>
            <w:r w:rsidRPr="00AD731C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  <w:t>Потребляемая мощность</w:t>
            </w:r>
            <w:r w:rsidR="00AB0DEE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  <w:t xml:space="preserve"> </w:t>
            </w:r>
            <w:r w:rsidR="00AB0DEE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val="en-US" w:eastAsia="ru-RU"/>
              </w:rPr>
              <w:t>max</w:t>
            </w:r>
            <w:r w:rsidRPr="00AD731C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  <w:t>, кВт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24B2D" w:rsidRPr="00AD731C" w:rsidRDefault="00F24B2D" w:rsidP="00117A8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</w:pPr>
            <w:r w:rsidRPr="00AD731C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  <w:t>Напряжение, Вольт-Фаза-Герц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6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:rsidR="00F24B2D" w:rsidRPr="00AD731C" w:rsidRDefault="00F24B2D" w:rsidP="00117A8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</w:pPr>
            <w:r w:rsidRPr="00AD731C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  <w:t>Розничная цена, руб.</w:t>
            </w:r>
          </w:p>
        </w:tc>
      </w:tr>
      <w:tr w:rsidR="00F24B2D" w:rsidRPr="003F267C" w:rsidTr="001A7193">
        <w:trPr>
          <w:trHeight w:val="263"/>
        </w:trPr>
        <w:tc>
          <w:tcPr>
            <w:tcW w:w="111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F24B2D" w:rsidRPr="00D73393" w:rsidRDefault="00F24B2D" w:rsidP="003F26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8"/>
                <w:szCs w:val="28"/>
                <w:lang w:eastAsia="ru-RU"/>
              </w:rPr>
            </w:pPr>
            <w:r w:rsidRPr="00AD731C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  <w:t>Среднетемпературные моноблоки (-5…+10°С)</w:t>
            </w:r>
          </w:p>
        </w:tc>
      </w:tr>
      <w:tr w:rsidR="00A84D4B" w:rsidRPr="003F267C" w:rsidTr="00AD731C">
        <w:trPr>
          <w:trHeight w:val="263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</w:tcPr>
          <w:p w:rsidR="00A84D4B" w:rsidRPr="00F24B2D" w:rsidRDefault="00A84D4B" w:rsidP="00837062">
            <w:pPr>
              <w:spacing w:after="0" w:line="263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МС-11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58" w:type="dxa"/>
              <w:bottom w:w="0" w:type="dxa"/>
              <w:right w:w="58" w:type="dxa"/>
            </w:tcMar>
          </w:tcPr>
          <w:p w:rsidR="00A84D4B" w:rsidRDefault="00DF1B1B" w:rsidP="003F26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,5…8,5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</w:tcPr>
          <w:p w:rsidR="00A84D4B" w:rsidRDefault="00DF1B1B" w:rsidP="003F26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</w:tcPr>
          <w:p w:rsidR="00A84D4B" w:rsidRPr="00F24B2D" w:rsidRDefault="004C4B87" w:rsidP="00F61BB1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0,</w:t>
            </w:r>
            <w:r w:rsidR="00F61BB1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4D4B" w:rsidRPr="00F24B2D" w:rsidRDefault="009340E4" w:rsidP="003F26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20-1-5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</w:tcPr>
          <w:p w:rsidR="00A84D4B" w:rsidRDefault="004C52CC" w:rsidP="00A732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43</w:t>
            </w:r>
            <w:r w:rsidR="009340E4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0</w:t>
            </w:r>
            <w:r w:rsidR="00A7322F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3</w:t>
            </w:r>
            <w:r w:rsidR="009340E4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3F267C" w:rsidRPr="003F267C" w:rsidTr="00AD731C">
        <w:trPr>
          <w:trHeight w:val="263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F24B2D" w:rsidRPr="00F24B2D" w:rsidRDefault="003F267C" w:rsidP="003F267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МС-12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58" w:type="dxa"/>
              <w:bottom w:w="0" w:type="dxa"/>
              <w:right w:w="58" w:type="dxa"/>
            </w:tcMar>
          </w:tcPr>
          <w:p w:rsidR="003F267C" w:rsidRPr="00F858DC" w:rsidRDefault="00D87BAC" w:rsidP="003F26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5,3…15,8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F24B2D" w:rsidRPr="00F24B2D" w:rsidRDefault="00D87BAC" w:rsidP="003F26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F24B2D" w:rsidRPr="00F24B2D" w:rsidRDefault="003F267C" w:rsidP="00F61BB1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0,</w:t>
            </w:r>
            <w:r w:rsidR="00F61BB1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B2D" w:rsidRPr="00F24B2D" w:rsidRDefault="003F267C" w:rsidP="003F26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20-1-5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3F267C" w:rsidRPr="003F267C" w:rsidRDefault="004C52CC" w:rsidP="00A84D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46</w:t>
            </w:r>
            <w:r w:rsidR="009340E4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836</w:t>
            </w:r>
          </w:p>
        </w:tc>
      </w:tr>
      <w:tr w:rsidR="003F267C" w:rsidRPr="003F267C" w:rsidTr="00AD731C">
        <w:trPr>
          <w:trHeight w:val="263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F24B2D" w:rsidRPr="00F24B2D" w:rsidRDefault="003F267C" w:rsidP="003F267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МС-13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58" w:type="dxa"/>
              <w:bottom w:w="0" w:type="dxa"/>
              <w:right w:w="58" w:type="dxa"/>
            </w:tcMar>
          </w:tcPr>
          <w:p w:rsidR="003F267C" w:rsidRPr="00F858DC" w:rsidRDefault="00D87BAC" w:rsidP="003F26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8…22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F24B2D" w:rsidRPr="00F24B2D" w:rsidRDefault="003F267C" w:rsidP="003F26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F24B2D" w:rsidRPr="00F24B2D" w:rsidRDefault="00F61BB1" w:rsidP="003F26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B2D" w:rsidRPr="00F24B2D" w:rsidRDefault="003F267C" w:rsidP="003F26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20-1-5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3F267C" w:rsidRPr="003F267C" w:rsidRDefault="004C52CC" w:rsidP="007D6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54</w:t>
            </w:r>
            <w:r w:rsidR="007D6D11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250</w:t>
            </w:r>
          </w:p>
        </w:tc>
      </w:tr>
      <w:tr w:rsidR="009340E4" w:rsidRPr="003F267C" w:rsidTr="00AD731C">
        <w:trPr>
          <w:trHeight w:val="263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</w:tcPr>
          <w:p w:rsidR="009340E4" w:rsidRPr="00F24B2D" w:rsidRDefault="00837062" w:rsidP="00837062">
            <w:pPr>
              <w:spacing w:after="0" w:line="263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МС-20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58" w:type="dxa"/>
              <w:bottom w:w="0" w:type="dxa"/>
              <w:right w:w="58" w:type="dxa"/>
            </w:tcMar>
          </w:tcPr>
          <w:p w:rsidR="009340E4" w:rsidRDefault="00881F66" w:rsidP="003F26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0…25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</w:tcPr>
          <w:p w:rsidR="009340E4" w:rsidRPr="00F24B2D" w:rsidRDefault="004C4B87" w:rsidP="00D87BA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</w:tcPr>
          <w:p w:rsidR="009340E4" w:rsidRPr="00F24B2D" w:rsidRDefault="00F61BB1" w:rsidP="003F26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0E4" w:rsidRPr="00F24B2D" w:rsidRDefault="009340E4" w:rsidP="003F26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20-1-5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</w:tcPr>
          <w:p w:rsidR="009340E4" w:rsidRDefault="004C52CC" w:rsidP="003F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65</w:t>
            </w:r>
            <w:r w:rsidR="00A7322F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539</w:t>
            </w:r>
          </w:p>
        </w:tc>
      </w:tr>
      <w:tr w:rsidR="003F267C" w:rsidRPr="003F267C" w:rsidTr="00AD731C">
        <w:trPr>
          <w:trHeight w:val="263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F24B2D" w:rsidRPr="00F24B2D" w:rsidRDefault="003F267C" w:rsidP="003F267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МС-21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58" w:type="dxa"/>
              <w:bottom w:w="0" w:type="dxa"/>
              <w:right w:w="58" w:type="dxa"/>
            </w:tcMar>
          </w:tcPr>
          <w:p w:rsidR="003F267C" w:rsidRPr="00F858DC" w:rsidRDefault="00D87BAC" w:rsidP="003F26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4…30,5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F24B2D" w:rsidRPr="00F24B2D" w:rsidRDefault="003F267C" w:rsidP="00D87BA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,0</w:t>
            </w:r>
            <w:r w:rsidR="00D87BAC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F24B2D" w:rsidRPr="00F24B2D" w:rsidRDefault="003F267C" w:rsidP="00F61BB1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,</w:t>
            </w:r>
            <w:r w:rsidR="00F61BB1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</w:t>
            </w:r>
            <w:r w:rsidR="004C4B87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B2D" w:rsidRPr="00F24B2D" w:rsidRDefault="003F267C" w:rsidP="003F26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20-1-5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3F267C" w:rsidRPr="003F267C" w:rsidRDefault="004C52CC" w:rsidP="003F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67</w:t>
            </w:r>
            <w:r w:rsidR="007D6D11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300</w:t>
            </w:r>
          </w:p>
        </w:tc>
      </w:tr>
      <w:tr w:rsidR="009340E4" w:rsidRPr="003F267C" w:rsidTr="00AD731C">
        <w:trPr>
          <w:trHeight w:val="263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</w:tcPr>
          <w:p w:rsidR="009340E4" w:rsidRPr="00F24B2D" w:rsidRDefault="00837062" w:rsidP="00837062">
            <w:pPr>
              <w:spacing w:after="0" w:line="263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МС-22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58" w:type="dxa"/>
              <w:bottom w:w="0" w:type="dxa"/>
              <w:right w:w="58" w:type="dxa"/>
            </w:tcMar>
          </w:tcPr>
          <w:p w:rsidR="009340E4" w:rsidRDefault="00881F66" w:rsidP="00DC5803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6</w:t>
            </w:r>
            <w:r w:rsidR="004C4B87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…</w:t>
            </w:r>
            <w:r w:rsidR="00DC5803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</w:tcPr>
          <w:p w:rsidR="009340E4" w:rsidRPr="00F24B2D" w:rsidRDefault="004C4B87" w:rsidP="00D87BA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</w:tcPr>
          <w:p w:rsidR="009340E4" w:rsidRPr="00F24B2D" w:rsidRDefault="004C4B87" w:rsidP="00F61BB1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,</w:t>
            </w:r>
            <w:r w:rsidR="00F61BB1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0E4" w:rsidRPr="00F24B2D" w:rsidRDefault="009340E4" w:rsidP="003F26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380-3N-5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</w:tcPr>
          <w:p w:rsidR="009340E4" w:rsidRDefault="004C52CC" w:rsidP="003F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70</w:t>
            </w:r>
            <w:r w:rsidR="00AC5128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670</w:t>
            </w:r>
          </w:p>
        </w:tc>
      </w:tr>
      <w:tr w:rsidR="003F267C" w:rsidRPr="003F267C" w:rsidTr="00AD731C">
        <w:trPr>
          <w:trHeight w:val="263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F24B2D" w:rsidRPr="00F24B2D" w:rsidRDefault="003F267C" w:rsidP="003F267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МС-31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58" w:type="dxa"/>
              <w:bottom w:w="0" w:type="dxa"/>
              <w:right w:w="58" w:type="dxa"/>
            </w:tcMar>
          </w:tcPr>
          <w:p w:rsidR="003F267C" w:rsidRPr="00F858DC" w:rsidRDefault="00D87BAC" w:rsidP="003F26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30…7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F24B2D" w:rsidRPr="00F24B2D" w:rsidRDefault="003F267C" w:rsidP="00D87BA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3,</w:t>
            </w:r>
            <w:r w:rsidR="00D87BAC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0</w:t>
            </w: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F24B2D" w:rsidRPr="00F24B2D" w:rsidRDefault="00F61BB1" w:rsidP="003F26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B2D" w:rsidRPr="00F24B2D" w:rsidRDefault="003F267C" w:rsidP="003F26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380-3N-5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3F267C" w:rsidRPr="003F267C" w:rsidRDefault="004C52CC" w:rsidP="003F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03</w:t>
            </w:r>
            <w:r w:rsidR="00AC5128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737</w:t>
            </w:r>
          </w:p>
        </w:tc>
      </w:tr>
      <w:tr w:rsidR="003F267C" w:rsidRPr="003F267C" w:rsidTr="00AD731C">
        <w:trPr>
          <w:trHeight w:val="263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F24B2D" w:rsidRPr="00F24B2D" w:rsidRDefault="003F267C" w:rsidP="003F267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МС-32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58" w:type="dxa"/>
              <w:bottom w:w="0" w:type="dxa"/>
              <w:right w:w="58" w:type="dxa"/>
            </w:tcMar>
          </w:tcPr>
          <w:p w:rsidR="003F267C" w:rsidRPr="00F858DC" w:rsidRDefault="00D87BAC" w:rsidP="003F26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44…82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F24B2D" w:rsidRPr="00F24B2D" w:rsidRDefault="00D87BAC" w:rsidP="003F26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F24B2D" w:rsidRPr="00F24B2D" w:rsidRDefault="00F61BB1" w:rsidP="003F26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4B2D" w:rsidRPr="00F24B2D" w:rsidRDefault="003F267C" w:rsidP="003F26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380-3N-5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3F267C" w:rsidRPr="003F267C" w:rsidRDefault="004C52CC" w:rsidP="003F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26</w:t>
            </w:r>
            <w:r w:rsidR="00AC5128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510</w:t>
            </w:r>
          </w:p>
        </w:tc>
      </w:tr>
      <w:tr w:rsidR="003F267C" w:rsidRPr="003F267C" w:rsidTr="001A7193">
        <w:trPr>
          <w:trHeight w:val="263"/>
        </w:trPr>
        <w:tc>
          <w:tcPr>
            <w:tcW w:w="111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3F267C" w:rsidRPr="00D73393" w:rsidRDefault="003F267C" w:rsidP="00D87BA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8"/>
                <w:szCs w:val="28"/>
                <w:lang w:eastAsia="ru-RU"/>
              </w:rPr>
            </w:pPr>
            <w:r w:rsidRPr="00AD731C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  <w:t>Низкотемпературные моноблоки (-1</w:t>
            </w:r>
            <w:r w:rsidR="00D87BAC" w:rsidRPr="00AD731C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  <w:t>8</w:t>
            </w:r>
            <w:r w:rsidRPr="00AD731C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  <w:t>…-</w:t>
            </w:r>
            <w:r w:rsidR="00D87BAC" w:rsidRPr="00AD731C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  <w:t>10</w:t>
            </w:r>
            <w:r w:rsidRPr="00AD731C">
              <w:rPr>
                <w:rFonts w:ascii="Times New Roman" w:eastAsia="Calibri" w:hAnsi="Times New Roman" w:cs="Times New Roman"/>
                <w:b/>
                <w:bCs/>
                <w:color w:val="1F497D" w:themeColor="text2"/>
                <w:kern w:val="24"/>
                <w:sz w:val="28"/>
                <w:szCs w:val="28"/>
                <w:lang w:eastAsia="ru-RU"/>
              </w:rPr>
              <w:t>°С)</w:t>
            </w:r>
          </w:p>
        </w:tc>
      </w:tr>
      <w:tr w:rsidR="00A2393A" w:rsidRPr="003F267C" w:rsidTr="00AD731C">
        <w:trPr>
          <w:trHeight w:val="263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A2393A" w:rsidRPr="00F24B2D" w:rsidRDefault="00A2393A" w:rsidP="003F267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МН-12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58" w:type="dxa"/>
              <w:bottom w:w="0" w:type="dxa"/>
              <w:right w:w="58" w:type="dxa"/>
            </w:tcMar>
          </w:tcPr>
          <w:p w:rsidR="00A2393A" w:rsidRPr="00F858DC" w:rsidRDefault="00A2393A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6,3…11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A2393A" w:rsidRPr="00F24B2D" w:rsidRDefault="00A2393A" w:rsidP="00D87BA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A2393A" w:rsidRPr="00F24B2D" w:rsidRDefault="00A2393A" w:rsidP="003F26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93A" w:rsidRPr="00F24B2D" w:rsidRDefault="00A2393A" w:rsidP="003F26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20-1-5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2393A" w:rsidRPr="003F267C" w:rsidRDefault="004C52CC" w:rsidP="00446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52</w:t>
            </w:r>
            <w:r w:rsidR="00A2393A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050</w:t>
            </w:r>
          </w:p>
        </w:tc>
      </w:tr>
      <w:tr w:rsidR="00A2393A" w:rsidRPr="003F267C" w:rsidTr="00AD731C">
        <w:trPr>
          <w:trHeight w:val="263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</w:tcPr>
          <w:p w:rsidR="00A2393A" w:rsidRPr="00F24B2D" w:rsidRDefault="00A2393A" w:rsidP="00837062">
            <w:pPr>
              <w:spacing w:after="0" w:line="263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МН-13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58" w:type="dxa"/>
              <w:bottom w:w="0" w:type="dxa"/>
              <w:right w:w="58" w:type="dxa"/>
            </w:tcMar>
          </w:tcPr>
          <w:p w:rsidR="00A2393A" w:rsidRDefault="00A2393A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7…14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</w:tcPr>
          <w:p w:rsidR="00A2393A" w:rsidRPr="00F24B2D" w:rsidRDefault="00A2393A" w:rsidP="00D87BA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</w:tcPr>
          <w:p w:rsidR="00A2393A" w:rsidRPr="00F24B2D" w:rsidRDefault="00A2393A" w:rsidP="00CE642D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93A" w:rsidRPr="00F24B2D" w:rsidRDefault="00A2393A" w:rsidP="003F26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20-1-5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</w:tcPr>
          <w:p w:rsidR="00A2393A" w:rsidRDefault="004C52CC" w:rsidP="003F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52</w:t>
            </w:r>
            <w:r w:rsidR="00A2393A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243</w:t>
            </w:r>
          </w:p>
        </w:tc>
      </w:tr>
      <w:tr w:rsidR="00A2393A" w:rsidRPr="003F267C" w:rsidTr="00AD731C">
        <w:trPr>
          <w:trHeight w:val="263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A2393A" w:rsidRPr="00F24B2D" w:rsidRDefault="00A2393A" w:rsidP="003F267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МН-21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58" w:type="dxa"/>
              <w:bottom w:w="0" w:type="dxa"/>
              <w:right w:w="58" w:type="dxa"/>
            </w:tcMar>
          </w:tcPr>
          <w:p w:rsidR="00A2393A" w:rsidRPr="00F858DC" w:rsidRDefault="00A2393A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9,3…16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A2393A" w:rsidRPr="00F24B2D" w:rsidRDefault="00A2393A" w:rsidP="00D87BA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A2393A" w:rsidRPr="00F24B2D" w:rsidRDefault="00A2393A" w:rsidP="003F26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93A" w:rsidRPr="00F24B2D" w:rsidRDefault="00A2393A" w:rsidP="003F26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20-1-5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2393A" w:rsidRPr="003F267C" w:rsidRDefault="004C52CC" w:rsidP="00AC51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69</w:t>
            </w:r>
            <w:r w:rsidR="00A2393A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090</w:t>
            </w:r>
          </w:p>
        </w:tc>
      </w:tr>
      <w:tr w:rsidR="00A2393A" w:rsidRPr="003F267C" w:rsidTr="00AD731C">
        <w:trPr>
          <w:trHeight w:val="263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A2393A" w:rsidRPr="00F24B2D" w:rsidRDefault="00A2393A" w:rsidP="003F267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МН-22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58" w:type="dxa"/>
              <w:bottom w:w="0" w:type="dxa"/>
              <w:right w:w="58" w:type="dxa"/>
            </w:tcMar>
          </w:tcPr>
          <w:p w:rsidR="00A2393A" w:rsidRPr="00F858DC" w:rsidRDefault="00A2393A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6,7…30,5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A2393A" w:rsidRPr="00F24B2D" w:rsidRDefault="00A2393A" w:rsidP="003F26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A2393A" w:rsidRPr="00F24B2D" w:rsidRDefault="00A2393A" w:rsidP="00CE642D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93A" w:rsidRPr="00F24B2D" w:rsidRDefault="00A2393A" w:rsidP="00D73393">
            <w:pPr>
              <w:tabs>
                <w:tab w:val="left" w:pos="288"/>
                <w:tab w:val="center" w:pos="83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380-3N-5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2393A" w:rsidRPr="003F267C" w:rsidRDefault="004C52CC" w:rsidP="003F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78</w:t>
            </w:r>
            <w:r w:rsidR="00A2393A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600</w:t>
            </w:r>
          </w:p>
        </w:tc>
      </w:tr>
      <w:tr w:rsidR="00A2393A" w:rsidRPr="003F267C" w:rsidTr="00AD731C">
        <w:trPr>
          <w:trHeight w:val="263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</w:tcPr>
          <w:p w:rsidR="00A2393A" w:rsidRPr="00F24B2D" w:rsidRDefault="00A2393A" w:rsidP="00837062">
            <w:pPr>
              <w:spacing w:after="0" w:line="263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МН-23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58" w:type="dxa"/>
              <w:bottom w:w="0" w:type="dxa"/>
              <w:right w:w="58" w:type="dxa"/>
            </w:tcMar>
          </w:tcPr>
          <w:p w:rsidR="00A2393A" w:rsidRDefault="00A2393A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0…35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</w:tcPr>
          <w:p w:rsidR="00A2393A" w:rsidRDefault="00A2393A" w:rsidP="003F26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</w:tcPr>
          <w:p w:rsidR="00A2393A" w:rsidRPr="00F24B2D" w:rsidRDefault="00A2393A" w:rsidP="00CE642D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93A" w:rsidRPr="00F24B2D" w:rsidRDefault="00A2393A" w:rsidP="00D73393">
            <w:pPr>
              <w:tabs>
                <w:tab w:val="left" w:pos="288"/>
                <w:tab w:val="center" w:pos="836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380-3N-5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</w:tcPr>
          <w:p w:rsidR="00A2393A" w:rsidRDefault="004C52CC" w:rsidP="003F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82</w:t>
            </w:r>
            <w:r w:rsidR="00A2393A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A2393A" w:rsidRPr="003F267C" w:rsidTr="00AD731C">
        <w:trPr>
          <w:trHeight w:val="263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A2393A" w:rsidRPr="00F24B2D" w:rsidRDefault="00A2393A" w:rsidP="003F267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МН-31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58" w:type="dxa"/>
              <w:bottom w:w="0" w:type="dxa"/>
              <w:right w:w="58" w:type="dxa"/>
            </w:tcMar>
          </w:tcPr>
          <w:p w:rsidR="00A2393A" w:rsidRPr="00F858DC" w:rsidRDefault="00A2393A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9,5…4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A2393A" w:rsidRPr="00F24B2D" w:rsidRDefault="00A2393A" w:rsidP="003F26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A2393A" w:rsidRPr="00F24B2D" w:rsidRDefault="00A2393A" w:rsidP="00CE642D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</w:t>
            </w: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93A" w:rsidRPr="00F24B2D" w:rsidRDefault="00A2393A" w:rsidP="003F26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380-3N-5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2393A" w:rsidRPr="003F267C" w:rsidRDefault="004C52CC" w:rsidP="003F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15</w:t>
            </w:r>
            <w:r w:rsidR="00A2393A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773</w:t>
            </w:r>
          </w:p>
        </w:tc>
      </w:tr>
      <w:tr w:rsidR="00A2393A" w:rsidRPr="003F267C" w:rsidTr="00AD731C">
        <w:trPr>
          <w:trHeight w:val="263"/>
        </w:trPr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A2393A" w:rsidRPr="00F24B2D" w:rsidRDefault="00A2393A" w:rsidP="003F267C">
            <w:pPr>
              <w:spacing w:after="0" w:line="263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/>
                <w:bCs/>
                <w:color w:val="002060"/>
                <w:kern w:val="24"/>
                <w:sz w:val="24"/>
                <w:szCs w:val="24"/>
                <w:lang w:eastAsia="ru-RU"/>
              </w:rPr>
              <w:t>МН-32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58" w:type="dxa"/>
              <w:bottom w:w="0" w:type="dxa"/>
              <w:right w:w="58" w:type="dxa"/>
            </w:tcMar>
          </w:tcPr>
          <w:p w:rsidR="00A2393A" w:rsidRPr="00F858DC" w:rsidRDefault="00A2393A" w:rsidP="004D5D6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36…75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A2393A" w:rsidRPr="00F24B2D" w:rsidRDefault="00A2393A" w:rsidP="003F26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:rsidR="00A2393A" w:rsidRPr="00F24B2D" w:rsidRDefault="00A2393A" w:rsidP="003F26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93A" w:rsidRPr="00F24B2D" w:rsidRDefault="00A2393A" w:rsidP="003F26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 w:rsidRPr="00F24B2D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380-3N-5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58" w:type="dxa"/>
              <w:bottom w:w="0" w:type="dxa"/>
              <w:right w:w="58" w:type="dxa"/>
            </w:tcMar>
            <w:vAlign w:val="bottom"/>
            <w:hideMark/>
          </w:tcPr>
          <w:p w:rsidR="00A2393A" w:rsidRPr="003F267C" w:rsidRDefault="004C52CC" w:rsidP="003F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>143</w:t>
            </w:r>
            <w:bookmarkStart w:id="0" w:name="_GoBack"/>
            <w:bookmarkEnd w:id="0"/>
            <w:r w:rsidR="00A2393A">
              <w:rPr>
                <w:rFonts w:ascii="Times New Roman" w:eastAsia="Calibri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133</w:t>
            </w:r>
          </w:p>
        </w:tc>
      </w:tr>
    </w:tbl>
    <w:p w:rsidR="00BC723E" w:rsidRDefault="00BC723E" w:rsidP="00BC723E">
      <w:p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b/>
          <w:i/>
        </w:rPr>
      </w:pPr>
      <w:r w:rsidRPr="00D73393">
        <w:rPr>
          <w:rFonts w:ascii="Times New Roman" w:hAnsi="Times New Roman" w:cs="Times New Roman"/>
          <w:b/>
          <w:i/>
        </w:rPr>
        <w:t>*Примечание:</w:t>
      </w:r>
    </w:p>
    <w:p w:rsidR="00BC723E" w:rsidRPr="00D73393" w:rsidRDefault="00BC723E" w:rsidP="00BC723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D73393">
        <w:rPr>
          <w:rFonts w:ascii="Times New Roman" w:hAnsi="Times New Roman" w:cs="Times New Roman"/>
          <w:b/>
          <w:i/>
        </w:rPr>
        <w:t>Холодопроизводительность указана:</w:t>
      </w:r>
    </w:p>
    <w:p w:rsidR="00BC723E" w:rsidRPr="00D73393" w:rsidRDefault="00BC723E" w:rsidP="00BC723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D73393">
        <w:rPr>
          <w:rFonts w:ascii="Times New Roman" w:hAnsi="Times New Roman" w:cs="Times New Roman"/>
          <w:b/>
          <w:i/>
        </w:rPr>
        <w:t xml:space="preserve">- Для среднетемпературных систем: при </w:t>
      </w:r>
      <w:proofErr w:type="spellStart"/>
      <w:r w:rsidRPr="00D73393">
        <w:rPr>
          <w:rFonts w:ascii="Times New Roman" w:hAnsi="Times New Roman" w:cs="Times New Roman"/>
          <w:b/>
          <w:i/>
        </w:rPr>
        <w:t>Ткам</w:t>
      </w:r>
      <w:proofErr w:type="spellEnd"/>
      <w:r w:rsidRPr="00D73393">
        <w:rPr>
          <w:rFonts w:ascii="Times New Roman" w:hAnsi="Times New Roman" w:cs="Times New Roman"/>
          <w:b/>
          <w:i/>
        </w:rPr>
        <w:t xml:space="preserve">= 0°С, </w:t>
      </w:r>
      <w:proofErr w:type="spellStart"/>
      <w:r w:rsidRPr="00D73393">
        <w:rPr>
          <w:rFonts w:ascii="Times New Roman" w:hAnsi="Times New Roman" w:cs="Times New Roman"/>
          <w:b/>
          <w:i/>
        </w:rPr>
        <w:t>Тконд</w:t>
      </w:r>
      <w:proofErr w:type="spellEnd"/>
      <w:r w:rsidRPr="00D73393">
        <w:rPr>
          <w:rFonts w:ascii="Times New Roman" w:hAnsi="Times New Roman" w:cs="Times New Roman"/>
          <w:b/>
          <w:i/>
        </w:rPr>
        <w:t xml:space="preserve">=45°С, </w:t>
      </w:r>
      <w:proofErr w:type="spellStart"/>
      <w:r w:rsidRPr="00D73393">
        <w:rPr>
          <w:rFonts w:ascii="Times New Roman" w:hAnsi="Times New Roman" w:cs="Times New Roman"/>
          <w:b/>
          <w:i/>
        </w:rPr>
        <w:t>Токр.ср</w:t>
      </w:r>
      <w:proofErr w:type="spellEnd"/>
      <w:r w:rsidRPr="00D73393">
        <w:rPr>
          <w:rFonts w:ascii="Times New Roman" w:hAnsi="Times New Roman" w:cs="Times New Roman"/>
          <w:b/>
          <w:i/>
        </w:rPr>
        <w:t>=30</w:t>
      </w:r>
      <w:proofErr w:type="gramStart"/>
      <w:r w:rsidRPr="00D73393">
        <w:rPr>
          <w:rFonts w:ascii="Times New Roman" w:hAnsi="Times New Roman" w:cs="Times New Roman"/>
          <w:b/>
          <w:i/>
        </w:rPr>
        <w:t>°С</w:t>
      </w:r>
      <w:proofErr w:type="gramEnd"/>
      <w:r w:rsidRPr="00D73393">
        <w:rPr>
          <w:rFonts w:ascii="Times New Roman" w:hAnsi="Times New Roman" w:cs="Times New Roman"/>
          <w:b/>
          <w:i/>
        </w:rPr>
        <w:t>;</w:t>
      </w:r>
    </w:p>
    <w:p w:rsidR="00BC723E" w:rsidRPr="00D73393" w:rsidRDefault="00BC723E" w:rsidP="00BC723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D73393">
        <w:rPr>
          <w:rFonts w:ascii="Times New Roman" w:hAnsi="Times New Roman" w:cs="Times New Roman"/>
          <w:b/>
          <w:i/>
        </w:rPr>
        <w:t>- Для низкотемпературных систем: при Ткам=-18°С, Тконд=45°С, Токр</w:t>
      </w:r>
      <w:proofErr w:type="gramStart"/>
      <w:r w:rsidRPr="00D73393">
        <w:rPr>
          <w:rFonts w:ascii="Times New Roman" w:hAnsi="Times New Roman" w:cs="Times New Roman"/>
          <w:b/>
          <w:i/>
        </w:rPr>
        <w:t>.с</w:t>
      </w:r>
      <w:proofErr w:type="gramEnd"/>
      <w:r w:rsidRPr="00D73393">
        <w:rPr>
          <w:rFonts w:ascii="Times New Roman" w:hAnsi="Times New Roman" w:cs="Times New Roman"/>
          <w:b/>
          <w:i/>
        </w:rPr>
        <w:t>р=30°С.</w:t>
      </w:r>
    </w:p>
    <w:p w:rsidR="00BC723E" w:rsidRPr="00D73393" w:rsidRDefault="00BC723E" w:rsidP="00BC723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D73393">
        <w:rPr>
          <w:rFonts w:ascii="Times New Roman" w:hAnsi="Times New Roman" w:cs="Times New Roman"/>
          <w:b/>
          <w:i/>
        </w:rPr>
        <w:t>Охлажда</w:t>
      </w:r>
      <w:r w:rsidR="001F60B5">
        <w:rPr>
          <w:rFonts w:ascii="Times New Roman" w:hAnsi="Times New Roman" w:cs="Times New Roman"/>
          <w:b/>
          <w:i/>
        </w:rPr>
        <w:t>емый</w:t>
      </w:r>
      <w:r w:rsidRPr="00D73393">
        <w:rPr>
          <w:rFonts w:ascii="Times New Roman" w:hAnsi="Times New Roman" w:cs="Times New Roman"/>
          <w:b/>
          <w:i/>
        </w:rPr>
        <w:t xml:space="preserve"> объем указан:</w:t>
      </w:r>
    </w:p>
    <w:p w:rsidR="00BC723E" w:rsidRPr="00D73393" w:rsidRDefault="00BC723E" w:rsidP="00BC723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D73393">
        <w:rPr>
          <w:rFonts w:ascii="Times New Roman" w:hAnsi="Times New Roman" w:cs="Times New Roman"/>
          <w:b/>
          <w:i/>
        </w:rPr>
        <w:t>- Для среднетемпературных систем: при Тконд=45°С, Токр.ср=30</w:t>
      </w:r>
      <w:proofErr w:type="gramStart"/>
      <w:r w:rsidRPr="00D73393">
        <w:rPr>
          <w:rFonts w:ascii="Times New Roman" w:hAnsi="Times New Roman" w:cs="Times New Roman"/>
          <w:b/>
          <w:i/>
        </w:rPr>
        <w:t>°С</w:t>
      </w:r>
      <w:proofErr w:type="gramEnd"/>
      <w:r w:rsidRPr="00D73393">
        <w:rPr>
          <w:rFonts w:ascii="Times New Roman" w:hAnsi="Times New Roman" w:cs="Times New Roman"/>
          <w:b/>
          <w:i/>
        </w:rPr>
        <w:t>;</w:t>
      </w:r>
    </w:p>
    <w:p w:rsidR="00BC723E" w:rsidRPr="00D73393" w:rsidRDefault="00BC723E" w:rsidP="00BC723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D73393">
        <w:rPr>
          <w:rFonts w:ascii="Times New Roman" w:hAnsi="Times New Roman" w:cs="Times New Roman"/>
          <w:b/>
          <w:i/>
        </w:rPr>
        <w:t xml:space="preserve">- Для низкотемпературных систем: при </w:t>
      </w:r>
      <w:proofErr w:type="spellStart"/>
      <w:r w:rsidRPr="00D73393">
        <w:rPr>
          <w:rFonts w:ascii="Times New Roman" w:hAnsi="Times New Roman" w:cs="Times New Roman"/>
          <w:b/>
          <w:i/>
        </w:rPr>
        <w:t>Тконд</w:t>
      </w:r>
      <w:proofErr w:type="spellEnd"/>
      <w:r w:rsidRPr="00D73393">
        <w:rPr>
          <w:rFonts w:ascii="Times New Roman" w:hAnsi="Times New Roman" w:cs="Times New Roman"/>
          <w:b/>
          <w:i/>
        </w:rPr>
        <w:t xml:space="preserve">=45°С, </w:t>
      </w:r>
      <w:proofErr w:type="spellStart"/>
      <w:r w:rsidRPr="00D73393">
        <w:rPr>
          <w:rFonts w:ascii="Times New Roman" w:hAnsi="Times New Roman" w:cs="Times New Roman"/>
          <w:b/>
          <w:i/>
        </w:rPr>
        <w:t>Токр</w:t>
      </w:r>
      <w:proofErr w:type="gramStart"/>
      <w:r w:rsidRPr="00D73393">
        <w:rPr>
          <w:rFonts w:ascii="Times New Roman" w:hAnsi="Times New Roman" w:cs="Times New Roman"/>
          <w:b/>
          <w:i/>
        </w:rPr>
        <w:t>.с</w:t>
      </w:r>
      <w:proofErr w:type="gramEnd"/>
      <w:r w:rsidRPr="00D73393">
        <w:rPr>
          <w:rFonts w:ascii="Times New Roman" w:hAnsi="Times New Roman" w:cs="Times New Roman"/>
          <w:b/>
          <w:i/>
        </w:rPr>
        <w:t>р</w:t>
      </w:r>
      <w:proofErr w:type="spellEnd"/>
      <w:r w:rsidRPr="00D73393">
        <w:rPr>
          <w:rFonts w:ascii="Times New Roman" w:hAnsi="Times New Roman" w:cs="Times New Roman"/>
          <w:b/>
          <w:i/>
        </w:rPr>
        <w:t>=30°С.</w:t>
      </w:r>
    </w:p>
    <w:p w:rsidR="00F858DC" w:rsidRDefault="007A7F1C">
      <w:pPr>
        <w:rPr>
          <w:rFonts w:ascii="Times New Roman" w:eastAsia="Calibri" w:hAnsi="Times New Roman" w:cs="Times New Roman"/>
          <w:b/>
          <w:bCs/>
          <w:noProof/>
          <w:color w:val="00206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5408" behindDoc="0" locked="0" layoutInCell="1" allowOverlap="1" wp14:anchorId="2E3F0CC2" wp14:editId="43D94937">
            <wp:simplePos x="0" y="0"/>
            <wp:positionH relativeFrom="column">
              <wp:posOffset>50800</wp:posOffset>
            </wp:positionH>
            <wp:positionV relativeFrom="paragraph">
              <wp:posOffset>147320</wp:posOffset>
            </wp:positionV>
            <wp:extent cx="4052570" cy="2189480"/>
            <wp:effectExtent l="0" t="0" r="5080" b="1270"/>
            <wp:wrapSquare wrapText="bothSides"/>
            <wp:docPr id="8" name="Рисунок 8" descr="C:\Users\Intel\Desktop\начало\Реклама\Наши агрегаты\фото\фото АСК\IMG-2016081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l\Desktop\начало\Реклама\Наши агрегаты\фото\фото АСК\IMG-20160818-WA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1" b="8805"/>
                    <a:stretch/>
                  </pic:blipFill>
                  <pic:spPr bwMode="auto">
                    <a:xfrm>
                      <a:off x="0" y="0"/>
                      <a:ext cx="405257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bCs/>
          <w:noProof/>
          <w:color w:val="002060"/>
          <w:kern w:val="24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9C3FE8F" wp14:editId="7F0998FD">
            <wp:simplePos x="0" y="0"/>
            <wp:positionH relativeFrom="column">
              <wp:posOffset>4569126</wp:posOffset>
            </wp:positionH>
            <wp:positionV relativeFrom="paragraph">
              <wp:posOffset>38778</wp:posOffset>
            </wp:positionV>
            <wp:extent cx="2182495" cy="2347595"/>
            <wp:effectExtent l="0" t="0" r="8255" b="0"/>
            <wp:wrapSquare wrapText="bothSides"/>
            <wp:docPr id="5" name="Рисунок 5" descr="C:\Users\Intel\Desktop\начало\Реклама\Наши агрегаты\фото\фот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начало\Реклама\Наши агрегаты\фото\фото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1" t="6930" r="13797" b="7348"/>
                    <a:stretch/>
                  </pic:blipFill>
                  <pic:spPr bwMode="auto">
                    <a:xfrm>
                      <a:off x="0" y="0"/>
                      <a:ext cx="218249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154" w:rsidRPr="006D715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A7F1C">
        <w:rPr>
          <w:rFonts w:ascii="Times New Roman" w:eastAsia="Calibri" w:hAnsi="Times New Roman" w:cs="Times New Roman"/>
          <w:b/>
          <w:bCs/>
          <w:noProof/>
          <w:color w:val="002060"/>
          <w:kern w:val="24"/>
          <w:sz w:val="28"/>
          <w:szCs w:val="28"/>
          <w:lang w:eastAsia="ru-RU"/>
        </w:rPr>
        <w:t xml:space="preserve"> </w:t>
      </w:r>
    </w:p>
    <w:p w:rsidR="007A7F1C" w:rsidRDefault="007A7F1C">
      <w:pPr>
        <w:rPr>
          <w:rFonts w:ascii="Times New Roman" w:eastAsia="Calibri" w:hAnsi="Times New Roman" w:cs="Times New Roman"/>
          <w:b/>
          <w:bCs/>
          <w:noProof/>
          <w:color w:val="002060"/>
          <w:kern w:val="24"/>
          <w:sz w:val="28"/>
          <w:szCs w:val="28"/>
          <w:lang w:eastAsia="ru-RU"/>
        </w:rPr>
      </w:pPr>
    </w:p>
    <w:p w:rsidR="007A7F1C" w:rsidRDefault="007A7F1C">
      <w:pPr>
        <w:rPr>
          <w:rFonts w:ascii="Times New Roman" w:eastAsia="Calibri" w:hAnsi="Times New Roman" w:cs="Times New Roman"/>
          <w:b/>
          <w:bCs/>
          <w:noProof/>
          <w:color w:val="002060"/>
          <w:kern w:val="24"/>
          <w:sz w:val="28"/>
          <w:szCs w:val="28"/>
          <w:lang w:eastAsia="ru-RU"/>
        </w:rPr>
      </w:pPr>
    </w:p>
    <w:p w:rsidR="007A7F1C" w:rsidRDefault="007A7F1C">
      <w:pPr>
        <w:rPr>
          <w:rFonts w:ascii="Times New Roman" w:eastAsia="Calibri" w:hAnsi="Times New Roman" w:cs="Times New Roman"/>
          <w:b/>
          <w:bCs/>
          <w:noProof/>
          <w:color w:val="002060"/>
          <w:kern w:val="24"/>
          <w:sz w:val="28"/>
          <w:szCs w:val="28"/>
          <w:lang w:eastAsia="ru-RU"/>
        </w:rPr>
      </w:pPr>
    </w:p>
    <w:p w:rsidR="007A7F1C" w:rsidRDefault="007A7F1C">
      <w:pPr>
        <w:rPr>
          <w:rFonts w:ascii="Times New Roman" w:eastAsia="Calibri" w:hAnsi="Times New Roman" w:cs="Times New Roman"/>
          <w:b/>
          <w:bCs/>
          <w:noProof/>
          <w:color w:val="002060"/>
          <w:kern w:val="24"/>
          <w:sz w:val="28"/>
          <w:szCs w:val="28"/>
          <w:lang w:eastAsia="ru-RU"/>
        </w:rPr>
      </w:pPr>
    </w:p>
    <w:p w:rsidR="007A7F1C" w:rsidRDefault="007A7F1C">
      <w:pPr>
        <w:rPr>
          <w:rFonts w:ascii="Times New Roman" w:eastAsia="Calibri" w:hAnsi="Times New Roman" w:cs="Times New Roman"/>
          <w:b/>
          <w:bCs/>
          <w:noProof/>
          <w:color w:val="002060"/>
          <w:kern w:val="24"/>
          <w:sz w:val="28"/>
          <w:szCs w:val="28"/>
          <w:lang w:eastAsia="ru-RU"/>
        </w:rPr>
      </w:pPr>
    </w:p>
    <w:p w:rsidR="007A7F1C" w:rsidRDefault="004C52CC" w:rsidP="004C52CC">
      <w:pPr>
        <w:spacing w:before="360"/>
        <w:rPr>
          <w:i/>
        </w:rPr>
      </w:pPr>
      <w:r>
        <w:rPr>
          <w:b/>
          <w:color w:val="1F497D" w:themeColor="text2"/>
          <w:sz w:val="26"/>
          <w:szCs w:val="26"/>
          <w:lang w:val="en-US"/>
        </w:rPr>
        <w:t xml:space="preserve">  </w:t>
      </w:r>
    </w:p>
    <w:p w:rsidR="007A7F1C" w:rsidRDefault="007A7F1C">
      <w:pPr>
        <w:rPr>
          <w:rFonts w:ascii="Times New Roman" w:eastAsia="Calibri" w:hAnsi="Times New Roman" w:cs="Times New Roman"/>
          <w:b/>
          <w:bCs/>
          <w:color w:val="002060"/>
          <w:kern w:val="24"/>
          <w:sz w:val="28"/>
          <w:szCs w:val="28"/>
          <w:u w:val="single"/>
          <w:lang w:eastAsia="ru-RU"/>
        </w:rPr>
      </w:pPr>
    </w:p>
    <w:p w:rsidR="003F267C" w:rsidRPr="001A7193" w:rsidRDefault="00CA77F5">
      <w:pPr>
        <w:rPr>
          <w:rFonts w:ascii="Times New Roman" w:eastAsia="Calibri" w:hAnsi="Times New Roman" w:cs="Times New Roman"/>
          <w:b/>
          <w:bCs/>
          <w:color w:val="002060"/>
          <w:kern w:val="24"/>
          <w:sz w:val="28"/>
          <w:szCs w:val="28"/>
          <w:u w:val="single"/>
          <w:lang w:eastAsia="ru-RU"/>
        </w:rPr>
      </w:pPr>
      <w:r w:rsidRPr="001A7193">
        <w:rPr>
          <w:rFonts w:ascii="Times New Roman" w:eastAsia="Calibri" w:hAnsi="Times New Roman" w:cs="Times New Roman"/>
          <w:b/>
          <w:bCs/>
          <w:color w:val="002060"/>
          <w:kern w:val="24"/>
          <w:sz w:val="28"/>
          <w:szCs w:val="28"/>
          <w:u w:val="single"/>
          <w:lang w:eastAsia="ru-RU"/>
        </w:rPr>
        <w:lastRenderedPageBreak/>
        <w:t>Стандартная комплектация:</w:t>
      </w:r>
    </w:p>
    <w:p w:rsidR="00CA77F5" w:rsidRPr="00981879" w:rsidRDefault="00CA77F5" w:rsidP="001A7193">
      <w:pPr>
        <w:numPr>
          <w:ilvl w:val="0"/>
          <w:numId w:val="1"/>
        </w:numPr>
        <w:tabs>
          <w:tab w:val="clear" w:pos="720"/>
        </w:tabs>
        <w:ind w:left="426" w:hanging="426"/>
        <w:rPr>
          <w:b/>
          <w:bCs/>
          <w:i/>
          <w:iCs/>
          <w:color w:val="1F497D" w:themeColor="text2"/>
        </w:rPr>
      </w:pPr>
      <w:r w:rsidRPr="00981879">
        <w:rPr>
          <w:b/>
          <w:bCs/>
          <w:i/>
          <w:iCs/>
          <w:color w:val="1F497D" w:themeColor="text2"/>
        </w:rPr>
        <w:t>Материал корпуса</w:t>
      </w:r>
      <w:r w:rsidR="001F60B5">
        <w:rPr>
          <w:b/>
          <w:bCs/>
          <w:i/>
          <w:iCs/>
          <w:color w:val="1F497D" w:themeColor="text2"/>
        </w:rPr>
        <w:t xml:space="preserve"> </w:t>
      </w:r>
      <w:r w:rsidRPr="00981879">
        <w:rPr>
          <w:b/>
          <w:bCs/>
          <w:i/>
          <w:iCs/>
          <w:color w:val="1F497D" w:themeColor="text2"/>
        </w:rPr>
        <w:t>- оцинкованна</w:t>
      </w:r>
      <w:r w:rsidR="001F60B5">
        <w:rPr>
          <w:b/>
          <w:bCs/>
          <w:i/>
          <w:iCs/>
          <w:color w:val="1F497D" w:themeColor="text2"/>
        </w:rPr>
        <w:t xml:space="preserve">я сталь с полимерным покрытием </w:t>
      </w:r>
      <w:r w:rsidRPr="00981879">
        <w:rPr>
          <w:b/>
          <w:bCs/>
          <w:i/>
          <w:iCs/>
          <w:color w:val="1F497D" w:themeColor="text2"/>
        </w:rPr>
        <w:t>в защитной пленке</w:t>
      </w:r>
      <w:r w:rsidR="001F60B5">
        <w:rPr>
          <w:b/>
          <w:bCs/>
          <w:i/>
          <w:iCs/>
          <w:color w:val="1F497D" w:themeColor="text2"/>
        </w:rPr>
        <w:t>.</w:t>
      </w:r>
    </w:p>
    <w:p w:rsidR="00852CFD" w:rsidRPr="00981879" w:rsidRDefault="00CA77F5" w:rsidP="001A7193">
      <w:pPr>
        <w:numPr>
          <w:ilvl w:val="0"/>
          <w:numId w:val="1"/>
        </w:numPr>
        <w:tabs>
          <w:tab w:val="clear" w:pos="720"/>
        </w:tabs>
        <w:ind w:left="426" w:hanging="426"/>
        <w:rPr>
          <w:b/>
          <w:bCs/>
          <w:i/>
          <w:iCs/>
          <w:color w:val="1F497D" w:themeColor="text2"/>
        </w:rPr>
      </w:pPr>
      <w:r w:rsidRPr="00981879">
        <w:rPr>
          <w:b/>
          <w:bCs/>
          <w:i/>
          <w:iCs/>
          <w:color w:val="1F497D" w:themeColor="text2"/>
        </w:rPr>
        <w:t>Тип конденсатора и испарителя – ребристо-трубный с обдувом осевым вентилятором. Материал трубы – медь, ребер – алюминиевый сплав.</w:t>
      </w:r>
      <w:r w:rsidR="007A7F1C" w:rsidRPr="007A7F1C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</w:p>
    <w:p w:rsidR="00CA77F5" w:rsidRPr="00981879" w:rsidRDefault="00CA77F5" w:rsidP="001A7193">
      <w:pPr>
        <w:numPr>
          <w:ilvl w:val="0"/>
          <w:numId w:val="1"/>
        </w:numPr>
        <w:tabs>
          <w:tab w:val="clear" w:pos="720"/>
        </w:tabs>
        <w:ind w:left="426" w:hanging="426"/>
        <w:rPr>
          <w:b/>
          <w:bCs/>
          <w:i/>
          <w:iCs/>
          <w:color w:val="1F497D" w:themeColor="text2"/>
        </w:rPr>
      </w:pPr>
      <w:r w:rsidRPr="00981879">
        <w:rPr>
          <w:b/>
          <w:bCs/>
          <w:i/>
          <w:iCs/>
          <w:color w:val="1F497D" w:themeColor="text2"/>
        </w:rPr>
        <w:t>Система регулирования –</w:t>
      </w:r>
      <w:r w:rsidR="00852CFD" w:rsidRPr="00981879">
        <w:rPr>
          <w:b/>
          <w:bCs/>
          <w:i/>
          <w:iCs/>
          <w:color w:val="1F497D" w:themeColor="text2"/>
        </w:rPr>
        <w:t xml:space="preserve"> настроенный</w:t>
      </w:r>
      <w:r w:rsidR="00F13AAF">
        <w:rPr>
          <w:b/>
          <w:bCs/>
          <w:i/>
          <w:iCs/>
          <w:color w:val="1F497D" w:themeColor="text2"/>
        </w:rPr>
        <w:t xml:space="preserve"> контроллер </w:t>
      </w:r>
      <w:proofErr w:type="spellStart"/>
      <w:r w:rsidR="00F13AAF">
        <w:rPr>
          <w:b/>
          <w:bCs/>
          <w:i/>
          <w:iCs/>
          <w:color w:val="1F497D" w:themeColor="text2"/>
        </w:rPr>
        <w:t>E</w:t>
      </w:r>
      <w:r w:rsidRPr="00981879">
        <w:rPr>
          <w:b/>
          <w:bCs/>
          <w:i/>
          <w:iCs/>
          <w:color w:val="1F497D" w:themeColor="text2"/>
        </w:rPr>
        <w:t>liwel</w:t>
      </w:r>
      <w:proofErr w:type="spellEnd"/>
      <w:r w:rsidR="00F13AAF">
        <w:rPr>
          <w:b/>
          <w:bCs/>
          <w:i/>
          <w:iCs/>
          <w:color w:val="1F497D" w:themeColor="text2"/>
          <w:lang w:val="en-US"/>
        </w:rPr>
        <w:t>l</w:t>
      </w:r>
      <w:r w:rsidRPr="00981879">
        <w:rPr>
          <w:b/>
          <w:bCs/>
          <w:i/>
          <w:iCs/>
          <w:color w:val="1F497D" w:themeColor="text2"/>
        </w:rPr>
        <w:t xml:space="preserve"> (может быть заменен по усмотрению производителя на аналог без ухудшения качества)</w:t>
      </w:r>
      <w:r w:rsidR="001F60B5">
        <w:rPr>
          <w:b/>
          <w:bCs/>
          <w:i/>
          <w:iCs/>
          <w:color w:val="1F497D" w:themeColor="text2"/>
        </w:rPr>
        <w:t>.</w:t>
      </w:r>
    </w:p>
    <w:p w:rsidR="001F60B5" w:rsidRDefault="001F60B5" w:rsidP="001A7193">
      <w:pPr>
        <w:numPr>
          <w:ilvl w:val="0"/>
          <w:numId w:val="1"/>
        </w:numPr>
        <w:tabs>
          <w:tab w:val="clear" w:pos="720"/>
        </w:tabs>
        <w:ind w:left="426" w:hanging="426"/>
        <w:rPr>
          <w:b/>
          <w:bCs/>
          <w:i/>
          <w:iCs/>
          <w:color w:val="1F497D" w:themeColor="text2"/>
        </w:rPr>
      </w:pPr>
      <w:proofErr w:type="spellStart"/>
      <w:r w:rsidRPr="00981879">
        <w:rPr>
          <w:b/>
          <w:bCs/>
          <w:i/>
          <w:iCs/>
          <w:color w:val="1F497D" w:themeColor="text2"/>
        </w:rPr>
        <w:t>Оттайка</w:t>
      </w:r>
      <w:proofErr w:type="spellEnd"/>
      <w:r w:rsidRPr="00981879">
        <w:rPr>
          <w:b/>
          <w:bCs/>
          <w:i/>
          <w:iCs/>
          <w:color w:val="1F497D" w:themeColor="text2"/>
        </w:rPr>
        <w:t xml:space="preserve"> </w:t>
      </w:r>
      <w:r>
        <w:rPr>
          <w:b/>
          <w:bCs/>
          <w:i/>
          <w:iCs/>
          <w:color w:val="1F497D" w:themeColor="text2"/>
        </w:rPr>
        <w:t>и</w:t>
      </w:r>
      <w:r w:rsidRPr="00981879">
        <w:rPr>
          <w:b/>
          <w:bCs/>
          <w:i/>
          <w:iCs/>
          <w:color w:val="1F497D" w:themeColor="text2"/>
        </w:rPr>
        <w:t>спарител</w:t>
      </w:r>
      <w:r>
        <w:rPr>
          <w:b/>
          <w:bCs/>
          <w:i/>
          <w:iCs/>
          <w:color w:val="1F497D" w:themeColor="text2"/>
        </w:rPr>
        <w:t xml:space="preserve">я </w:t>
      </w:r>
      <w:proofErr w:type="gramStart"/>
      <w:r w:rsidRPr="00981879">
        <w:rPr>
          <w:b/>
          <w:bCs/>
          <w:i/>
          <w:iCs/>
          <w:color w:val="1F497D" w:themeColor="text2"/>
        </w:rPr>
        <w:t>автоматическая</w:t>
      </w:r>
      <w:proofErr w:type="gramEnd"/>
      <w:r>
        <w:rPr>
          <w:b/>
          <w:bCs/>
          <w:i/>
          <w:iCs/>
          <w:color w:val="1F497D" w:themeColor="text2"/>
        </w:rPr>
        <w:t xml:space="preserve"> при помощи </w:t>
      </w:r>
      <w:proofErr w:type="spellStart"/>
      <w:r>
        <w:rPr>
          <w:b/>
          <w:bCs/>
          <w:i/>
          <w:iCs/>
          <w:color w:val="1F497D" w:themeColor="text2"/>
        </w:rPr>
        <w:t>ТЭНов</w:t>
      </w:r>
      <w:proofErr w:type="spellEnd"/>
      <w:r>
        <w:rPr>
          <w:b/>
          <w:bCs/>
          <w:i/>
          <w:iCs/>
          <w:color w:val="1F497D" w:themeColor="text2"/>
        </w:rPr>
        <w:t>.</w:t>
      </w:r>
    </w:p>
    <w:p w:rsidR="001F60B5" w:rsidRPr="00981879" w:rsidRDefault="001F60B5" w:rsidP="001A7193">
      <w:pPr>
        <w:numPr>
          <w:ilvl w:val="0"/>
          <w:numId w:val="1"/>
        </w:numPr>
        <w:tabs>
          <w:tab w:val="clear" w:pos="720"/>
        </w:tabs>
        <w:ind w:left="426" w:hanging="426"/>
        <w:rPr>
          <w:b/>
          <w:bCs/>
          <w:i/>
          <w:iCs/>
          <w:color w:val="1F497D" w:themeColor="text2"/>
        </w:rPr>
      </w:pPr>
      <w:r>
        <w:rPr>
          <w:b/>
          <w:bCs/>
          <w:i/>
          <w:iCs/>
          <w:color w:val="1F497D" w:themeColor="text2"/>
        </w:rPr>
        <w:t>Обогрев</w:t>
      </w:r>
      <w:r w:rsidRPr="00981879">
        <w:rPr>
          <w:b/>
          <w:bCs/>
          <w:i/>
          <w:iCs/>
          <w:color w:val="1F497D" w:themeColor="text2"/>
        </w:rPr>
        <w:t xml:space="preserve"> дренаж</w:t>
      </w:r>
      <w:r>
        <w:rPr>
          <w:b/>
          <w:bCs/>
          <w:i/>
          <w:iCs/>
          <w:color w:val="1F497D" w:themeColor="text2"/>
        </w:rPr>
        <w:t>ной трубки (слива конденсата)</w:t>
      </w:r>
      <w:r w:rsidRPr="00981879">
        <w:rPr>
          <w:b/>
          <w:bCs/>
          <w:i/>
          <w:iCs/>
          <w:color w:val="1F497D" w:themeColor="text2"/>
        </w:rPr>
        <w:t xml:space="preserve"> при помощи </w:t>
      </w:r>
      <w:proofErr w:type="spellStart"/>
      <w:r w:rsidRPr="00981879">
        <w:rPr>
          <w:b/>
          <w:bCs/>
          <w:i/>
          <w:iCs/>
          <w:color w:val="1F497D" w:themeColor="text2"/>
        </w:rPr>
        <w:t>ПЭНов</w:t>
      </w:r>
      <w:proofErr w:type="spellEnd"/>
      <w:r>
        <w:rPr>
          <w:b/>
          <w:bCs/>
          <w:i/>
          <w:iCs/>
          <w:color w:val="1F497D" w:themeColor="text2"/>
        </w:rPr>
        <w:t>.</w:t>
      </w:r>
    </w:p>
    <w:p w:rsidR="004424F7" w:rsidRPr="0058746C" w:rsidRDefault="001F60B5" w:rsidP="001A7193">
      <w:pPr>
        <w:numPr>
          <w:ilvl w:val="0"/>
          <w:numId w:val="1"/>
        </w:numPr>
        <w:tabs>
          <w:tab w:val="clear" w:pos="720"/>
        </w:tabs>
        <w:ind w:left="426" w:hanging="426"/>
        <w:rPr>
          <w:b/>
          <w:bCs/>
          <w:i/>
          <w:iCs/>
          <w:color w:val="1F497D" w:themeColor="text2"/>
        </w:rPr>
      </w:pPr>
      <w:r w:rsidRPr="00981879">
        <w:rPr>
          <w:b/>
          <w:bCs/>
          <w:i/>
          <w:iCs/>
          <w:color w:val="1F497D" w:themeColor="text2"/>
        </w:rPr>
        <w:t>Защит</w:t>
      </w:r>
      <w:r>
        <w:rPr>
          <w:b/>
          <w:bCs/>
          <w:i/>
          <w:iCs/>
          <w:color w:val="1F497D" w:themeColor="text2"/>
        </w:rPr>
        <w:t>а</w:t>
      </w:r>
      <w:r w:rsidR="00406240">
        <w:rPr>
          <w:b/>
          <w:bCs/>
          <w:i/>
          <w:iCs/>
          <w:color w:val="1F497D" w:themeColor="text2"/>
        </w:rPr>
        <w:t xml:space="preserve"> </w:t>
      </w:r>
      <w:r w:rsidRPr="00981879">
        <w:rPr>
          <w:b/>
          <w:bCs/>
          <w:i/>
          <w:iCs/>
          <w:color w:val="1F497D" w:themeColor="text2"/>
        </w:rPr>
        <w:t>–</w:t>
      </w:r>
      <w:r>
        <w:rPr>
          <w:b/>
          <w:bCs/>
          <w:i/>
          <w:iCs/>
          <w:color w:val="1F497D" w:themeColor="text2"/>
        </w:rPr>
        <w:t xml:space="preserve"> </w:t>
      </w:r>
      <w:r w:rsidRPr="00981879">
        <w:rPr>
          <w:b/>
          <w:bCs/>
          <w:i/>
          <w:iCs/>
          <w:color w:val="1F497D" w:themeColor="text2"/>
        </w:rPr>
        <w:t>реле давления по высокому и низкому давлению</w:t>
      </w:r>
      <w:r w:rsidRPr="0058746C">
        <w:rPr>
          <w:b/>
          <w:bCs/>
          <w:i/>
          <w:iCs/>
          <w:color w:val="1F497D" w:themeColor="text2"/>
        </w:rPr>
        <w:t xml:space="preserve"> </w:t>
      </w:r>
      <w:r w:rsidR="0058746C" w:rsidRPr="0058746C">
        <w:rPr>
          <w:b/>
          <w:bCs/>
          <w:i/>
          <w:iCs/>
          <w:color w:val="1F497D" w:themeColor="text2"/>
        </w:rPr>
        <w:t xml:space="preserve">(для </w:t>
      </w:r>
      <w:r w:rsidR="00B32329">
        <w:rPr>
          <w:b/>
          <w:bCs/>
          <w:i/>
          <w:iCs/>
          <w:color w:val="1F497D" w:themeColor="text2"/>
        </w:rPr>
        <w:t>моделей</w:t>
      </w:r>
      <w:r w:rsidR="00B32329" w:rsidRPr="0058746C">
        <w:rPr>
          <w:b/>
          <w:bCs/>
          <w:i/>
          <w:iCs/>
          <w:color w:val="1F497D" w:themeColor="text2"/>
        </w:rPr>
        <w:t xml:space="preserve"> </w:t>
      </w:r>
      <w:r w:rsidR="0058746C" w:rsidRPr="0058746C">
        <w:rPr>
          <w:b/>
          <w:bCs/>
          <w:i/>
          <w:iCs/>
          <w:color w:val="1F497D" w:themeColor="text2"/>
        </w:rPr>
        <w:t>3</w:t>
      </w:r>
      <w:r w:rsidR="001A7193">
        <w:rPr>
          <w:b/>
          <w:bCs/>
          <w:i/>
          <w:iCs/>
          <w:color w:val="1F497D" w:themeColor="text2"/>
        </w:rPr>
        <w:t>, 4 и 5</w:t>
      </w:r>
      <w:r w:rsidR="0058746C" w:rsidRPr="0058746C">
        <w:rPr>
          <w:b/>
          <w:bCs/>
          <w:i/>
          <w:iCs/>
          <w:color w:val="1F497D" w:themeColor="text2"/>
        </w:rPr>
        <w:t xml:space="preserve"> габарита)</w:t>
      </w:r>
      <w:r>
        <w:rPr>
          <w:b/>
          <w:bCs/>
          <w:i/>
          <w:iCs/>
          <w:color w:val="1F497D" w:themeColor="text2"/>
        </w:rPr>
        <w:t>.</w:t>
      </w:r>
    </w:p>
    <w:p w:rsidR="004424F7" w:rsidRDefault="004424F7" w:rsidP="001A7193">
      <w:pPr>
        <w:numPr>
          <w:ilvl w:val="0"/>
          <w:numId w:val="1"/>
        </w:numPr>
        <w:tabs>
          <w:tab w:val="clear" w:pos="720"/>
        </w:tabs>
        <w:ind w:left="426" w:hanging="426"/>
        <w:rPr>
          <w:b/>
          <w:bCs/>
          <w:i/>
          <w:iCs/>
          <w:color w:val="1F497D" w:themeColor="text2"/>
        </w:rPr>
      </w:pPr>
      <w:r w:rsidRPr="00981879">
        <w:rPr>
          <w:b/>
          <w:bCs/>
          <w:i/>
          <w:iCs/>
          <w:color w:val="1F497D" w:themeColor="text2"/>
        </w:rPr>
        <w:t>Осевые вентиляторы увеличенной производительности</w:t>
      </w:r>
      <w:r w:rsidR="001F60B5">
        <w:rPr>
          <w:b/>
          <w:bCs/>
          <w:i/>
          <w:iCs/>
          <w:color w:val="1F497D" w:themeColor="text2"/>
        </w:rPr>
        <w:t>.</w:t>
      </w:r>
    </w:p>
    <w:p w:rsidR="00981879" w:rsidRDefault="00981879" w:rsidP="001A7193">
      <w:pPr>
        <w:numPr>
          <w:ilvl w:val="0"/>
          <w:numId w:val="1"/>
        </w:numPr>
        <w:tabs>
          <w:tab w:val="clear" w:pos="720"/>
        </w:tabs>
        <w:ind w:left="426" w:hanging="426"/>
        <w:rPr>
          <w:b/>
          <w:bCs/>
          <w:i/>
          <w:iCs/>
          <w:color w:val="1F497D" w:themeColor="text2"/>
        </w:rPr>
      </w:pPr>
      <w:r>
        <w:rPr>
          <w:b/>
          <w:bCs/>
          <w:i/>
          <w:iCs/>
          <w:color w:val="1F497D" w:themeColor="text2"/>
        </w:rPr>
        <w:t>М</w:t>
      </w:r>
      <w:r w:rsidR="001F60B5">
        <w:rPr>
          <w:b/>
          <w:bCs/>
          <w:i/>
          <w:iCs/>
          <w:color w:val="1F497D" w:themeColor="text2"/>
        </w:rPr>
        <w:t xml:space="preserve">онитор напряжения </w:t>
      </w:r>
      <w:r w:rsidR="001A7193">
        <w:rPr>
          <w:b/>
          <w:bCs/>
          <w:i/>
          <w:iCs/>
          <w:color w:val="1F497D" w:themeColor="text2"/>
        </w:rPr>
        <w:t>(</w:t>
      </w:r>
      <w:r w:rsidR="001F60B5">
        <w:rPr>
          <w:b/>
          <w:bCs/>
          <w:i/>
          <w:iCs/>
          <w:color w:val="1F497D" w:themeColor="text2"/>
        </w:rPr>
        <w:t>для моделей 3</w:t>
      </w:r>
      <w:r w:rsidR="001A7193">
        <w:rPr>
          <w:b/>
          <w:bCs/>
          <w:i/>
          <w:iCs/>
          <w:color w:val="1F497D" w:themeColor="text2"/>
        </w:rPr>
        <w:t xml:space="preserve">, 4 и 5 </w:t>
      </w:r>
      <w:r>
        <w:rPr>
          <w:b/>
          <w:bCs/>
          <w:i/>
          <w:iCs/>
          <w:color w:val="1F497D" w:themeColor="text2"/>
        </w:rPr>
        <w:t>габарита</w:t>
      </w:r>
      <w:r w:rsidR="001A7193">
        <w:rPr>
          <w:b/>
          <w:bCs/>
          <w:i/>
          <w:iCs/>
          <w:color w:val="1F497D" w:themeColor="text2"/>
        </w:rPr>
        <w:t>)</w:t>
      </w:r>
      <w:r w:rsidR="001F60B5">
        <w:rPr>
          <w:b/>
          <w:bCs/>
          <w:i/>
          <w:iCs/>
          <w:color w:val="1F497D" w:themeColor="text2"/>
        </w:rPr>
        <w:t>.</w:t>
      </w:r>
    </w:p>
    <w:p w:rsidR="001A7193" w:rsidRDefault="001A7193" w:rsidP="001A7193">
      <w:pPr>
        <w:numPr>
          <w:ilvl w:val="0"/>
          <w:numId w:val="1"/>
        </w:numPr>
        <w:tabs>
          <w:tab w:val="clear" w:pos="720"/>
        </w:tabs>
        <w:ind w:left="426" w:hanging="426"/>
        <w:rPr>
          <w:b/>
          <w:bCs/>
          <w:i/>
          <w:iCs/>
          <w:color w:val="1F497D" w:themeColor="text2"/>
        </w:rPr>
      </w:pPr>
      <w:r>
        <w:rPr>
          <w:b/>
          <w:bCs/>
          <w:i/>
          <w:iCs/>
          <w:color w:val="1F497D" w:themeColor="text2"/>
        </w:rPr>
        <w:t xml:space="preserve">Реле давления для включения и отключения вентиляторов конденсатора по заданному давлению конденсации (для </w:t>
      </w:r>
      <w:r w:rsidR="00B32329">
        <w:rPr>
          <w:b/>
          <w:bCs/>
          <w:i/>
          <w:iCs/>
          <w:color w:val="1F497D" w:themeColor="text2"/>
        </w:rPr>
        <w:t xml:space="preserve">моделей </w:t>
      </w:r>
      <w:r>
        <w:rPr>
          <w:b/>
          <w:bCs/>
          <w:i/>
          <w:iCs/>
          <w:color w:val="1F497D" w:themeColor="text2"/>
        </w:rPr>
        <w:t>4 и 5</w:t>
      </w:r>
      <w:r w:rsidRPr="0058746C">
        <w:rPr>
          <w:b/>
          <w:bCs/>
          <w:i/>
          <w:iCs/>
          <w:color w:val="1F497D" w:themeColor="text2"/>
        </w:rPr>
        <w:t xml:space="preserve"> габарита</w:t>
      </w:r>
      <w:r>
        <w:rPr>
          <w:b/>
          <w:bCs/>
          <w:i/>
          <w:iCs/>
          <w:color w:val="1F497D" w:themeColor="text2"/>
        </w:rPr>
        <w:t>).</w:t>
      </w:r>
    </w:p>
    <w:p w:rsidR="0098213D" w:rsidRDefault="0098213D" w:rsidP="001A7193">
      <w:pPr>
        <w:numPr>
          <w:ilvl w:val="0"/>
          <w:numId w:val="1"/>
        </w:numPr>
        <w:tabs>
          <w:tab w:val="clear" w:pos="720"/>
        </w:tabs>
        <w:ind w:left="426" w:hanging="426"/>
        <w:rPr>
          <w:b/>
          <w:bCs/>
          <w:i/>
          <w:iCs/>
          <w:color w:val="1F497D" w:themeColor="text2"/>
        </w:rPr>
      </w:pPr>
      <w:r>
        <w:rPr>
          <w:b/>
          <w:bCs/>
          <w:i/>
          <w:iCs/>
          <w:color w:val="1F497D" w:themeColor="text2"/>
        </w:rPr>
        <w:t xml:space="preserve">Ресивер </w:t>
      </w:r>
      <w:r w:rsidR="00B32329">
        <w:rPr>
          <w:b/>
          <w:bCs/>
          <w:i/>
          <w:iCs/>
          <w:color w:val="1F497D" w:themeColor="text2"/>
        </w:rPr>
        <w:t>с запо</w:t>
      </w:r>
      <w:r>
        <w:rPr>
          <w:b/>
          <w:bCs/>
          <w:i/>
          <w:iCs/>
          <w:color w:val="1F497D" w:themeColor="text2"/>
        </w:rPr>
        <w:t>рным вентилем на выходе (для моделей 4 и 5 габарита)</w:t>
      </w:r>
      <w:r w:rsidR="00B32329">
        <w:rPr>
          <w:b/>
          <w:bCs/>
          <w:i/>
          <w:iCs/>
          <w:color w:val="1F497D" w:themeColor="text2"/>
        </w:rPr>
        <w:t>.</w:t>
      </w:r>
    </w:p>
    <w:p w:rsidR="0098213D" w:rsidRDefault="0098213D" w:rsidP="001A7193">
      <w:pPr>
        <w:numPr>
          <w:ilvl w:val="0"/>
          <w:numId w:val="1"/>
        </w:numPr>
        <w:tabs>
          <w:tab w:val="clear" w:pos="720"/>
        </w:tabs>
        <w:ind w:left="426" w:hanging="426"/>
        <w:rPr>
          <w:b/>
          <w:bCs/>
          <w:i/>
          <w:iCs/>
          <w:color w:val="1F497D" w:themeColor="text2"/>
        </w:rPr>
      </w:pPr>
      <w:r>
        <w:rPr>
          <w:b/>
          <w:bCs/>
          <w:i/>
          <w:iCs/>
          <w:color w:val="1F497D" w:themeColor="text2"/>
        </w:rPr>
        <w:t>Фильтр-осушитель, смотровое стекло (для моделей 4 и 5 габарита)</w:t>
      </w:r>
      <w:r w:rsidR="00B32329">
        <w:rPr>
          <w:b/>
          <w:bCs/>
          <w:i/>
          <w:iCs/>
          <w:color w:val="1F497D" w:themeColor="text2"/>
        </w:rPr>
        <w:t>.</w:t>
      </w:r>
    </w:p>
    <w:p w:rsidR="0098213D" w:rsidRDefault="0098213D" w:rsidP="001A7193">
      <w:pPr>
        <w:numPr>
          <w:ilvl w:val="0"/>
          <w:numId w:val="1"/>
        </w:numPr>
        <w:tabs>
          <w:tab w:val="clear" w:pos="720"/>
        </w:tabs>
        <w:ind w:left="426" w:hanging="426"/>
        <w:rPr>
          <w:b/>
          <w:bCs/>
          <w:i/>
          <w:iCs/>
          <w:color w:val="1F497D" w:themeColor="text2"/>
        </w:rPr>
      </w:pPr>
      <w:r>
        <w:rPr>
          <w:b/>
          <w:bCs/>
          <w:i/>
          <w:iCs/>
          <w:color w:val="1F497D" w:themeColor="text2"/>
        </w:rPr>
        <w:t>ТРВ с расширительным клапаном на внутреннем блоке (для моделей 4 и 5 габарита)</w:t>
      </w:r>
      <w:r w:rsidR="00B32329">
        <w:rPr>
          <w:b/>
          <w:bCs/>
          <w:i/>
          <w:iCs/>
          <w:color w:val="1F497D" w:themeColor="text2"/>
        </w:rPr>
        <w:t>.</w:t>
      </w:r>
    </w:p>
    <w:p w:rsidR="00981879" w:rsidRPr="00C33C19" w:rsidRDefault="00981879"/>
    <w:p w:rsidR="00852CFD" w:rsidRPr="001A7193" w:rsidRDefault="00981879">
      <w:pPr>
        <w:rPr>
          <w:rFonts w:ascii="Times New Roman" w:eastAsia="Calibri" w:hAnsi="Times New Roman" w:cs="Times New Roman"/>
          <w:b/>
          <w:bCs/>
          <w:color w:val="002060"/>
          <w:kern w:val="24"/>
          <w:sz w:val="28"/>
          <w:szCs w:val="28"/>
          <w:u w:val="single"/>
          <w:lang w:eastAsia="ru-RU"/>
        </w:rPr>
      </w:pPr>
      <w:r w:rsidRPr="001A7193">
        <w:rPr>
          <w:rFonts w:ascii="Times New Roman" w:eastAsia="Calibri" w:hAnsi="Times New Roman" w:cs="Times New Roman"/>
          <w:b/>
          <w:bCs/>
          <w:color w:val="002060"/>
          <w:kern w:val="24"/>
          <w:sz w:val="28"/>
          <w:szCs w:val="28"/>
          <w:u w:val="single"/>
          <w:lang w:eastAsia="ru-RU"/>
        </w:rPr>
        <w:t>Дополнительные опции:</w:t>
      </w:r>
    </w:p>
    <w:p w:rsidR="00EC283F" w:rsidRPr="00F13AAF" w:rsidRDefault="001F60B5" w:rsidP="001A7193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color w:val="1F497D" w:themeColor="text2"/>
        </w:rPr>
      </w:pPr>
      <w:r w:rsidRPr="00981879">
        <w:rPr>
          <w:b/>
          <w:bCs/>
          <w:i/>
          <w:iCs/>
          <w:color w:val="1F497D" w:themeColor="text2"/>
        </w:rPr>
        <w:t>«Зимний комплект»</w:t>
      </w:r>
      <w:r w:rsidR="00EF6CFE">
        <w:rPr>
          <w:b/>
          <w:bCs/>
          <w:i/>
          <w:iCs/>
          <w:color w:val="1F497D" w:themeColor="text2"/>
        </w:rPr>
        <w:t xml:space="preserve"> </w:t>
      </w:r>
      <w:r w:rsidR="00EF6CFE">
        <w:rPr>
          <w:b/>
          <w:bCs/>
          <w:i/>
          <w:iCs/>
          <w:color w:val="1F497D" w:themeColor="text2"/>
          <w:lang w:val="en-US"/>
        </w:rPr>
        <w:t>W</w:t>
      </w:r>
      <w:r w:rsidR="00EF6CFE" w:rsidRPr="00EF6CFE">
        <w:rPr>
          <w:b/>
          <w:bCs/>
          <w:i/>
          <w:iCs/>
          <w:color w:val="1F497D" w:themeColor="text2"/>
        </w:rPr>
        <w:t>1</w:t>
      </w:r>
      <w:r>
        <w:rPr>
          <w:b/>
          <w:bCs/>
          <w:i/>
          <w:iCs/>
          <w:color w:val="1F497D" w:themeColor="text2"/>
        </w:rPr>
        <w:t xml:space="preserve"> - предназначен для работы холодильной машины </w:t>
      </w:r>
      <w:r w:rsidRPr="00981879">
        <w:rPr>
          <w:b/>
          <w:bCs/>
          <w:i/>
          <w:iCs/>
          <w:color w:val="1F497D" w:themeColor="text2"/>
        </w:rPr>
        <w:t xml:space="preserve">при температуре окружающего воздуха до </w:t>
      </w:r>
      <w:r>
        <w:rPr>
          <w:b/>
          <w:bCs/>
          <w:i/>
          <w:iCs/>
          <w:color w:val="1F497D" w:themeColor="text2"/>
        </w:rPr>
        <w:t>минус</w:t>
      </w:r>
      <w:r w:rsidRPr="00981879">
        <w:rPr>
          <w:b/>
          <w:bCs/>
          <w:i/>
          <w:iCs/>
          <w:color w:val="1F497D" w:themeColor="text2"/>
        </w:rPr>
        <w:t xml:space="preserve"> 1</w:t>
      </w:r>
      <w:r w:rsidR="00F13AAF">
        <w:rPr>
          <w:b/>
          <w:bCs/>
          <w:i/>
          <w:iCs/>
          <w:color w:val="1F497D" w:themeColor="text2"/>
        </w:rPr>
        <w:t>0</w:t>
      </w:r>
      <w:proofErr w:type="gramStart"/>
      <w:r w:rsidRPr="00981879">
        <w:rPr>
          <w:b/>
          <w:bCs/>
          <w:i/>
          <w:iCs/>
          <w:color w:val="1F497D" w:themeColor="text2"/>
        </w:rPr>
        <w:t>°С</w:t>
      </w:r>
      <w:proofErr w:type="gramEnd"/>
      <w:r>
        <w:rPr>
          <w:b/>
          <w:bCs/>
          <w:i/>
          <w:iCs/>
          <w:color w:val="1F497D" w:themeColor="text2"/>
        </w:rPr>
        <w:t xml:space="preserve"> </w:t>
      </w:r>
      <w:r w:rsidR="00BE4D58" w:rsidRPr="001F60B5">
        <w:rPr>
          <w:b/>
          <w:bCs/>
          <w:i/>
          <w:iCs/>
          <w:color w:val="1F497D" w:themeColor="text2"/>
        </w:rPr>
        <w:t xml:space="preserve">– </w:t>
      </w:r>
      <w:r w:rsidR="00F13AAF">
        <w:rPr>
          <w:b/>
          <w:bCs/>
          <w:i/>
          <w:iCs/>
          <w:color w:val="1F497D" w:themeColor="text2"/>
        </w:rPr>
        <w:t>7</w:t>
      </w:r>
      <w:r w:rsidR="00BE4D58" w:rsidRPr="001F60B5">
        <w:rPr>
          <w:b/>
          <w:bCs/>
          <w:i/>
          <w:iCs/>
          <w:color w:val="1F497D" w:themeColor="text2"/>
        </w:rPr>
        <w:t> 000 руб.</w:t>
      </w:r>
    </w:p>
    <w:p w:rsidR="00F13AAF" w:rsidRPr="001F60B5" w:rsidRDefault="00F13AAF" w:rsidP="001A7193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color w:val="1F497D" w:themeColor="text2"/>
        </w:rPr>
      </w:pPr>
      <w:r w:rsidRPr="00981879">
        <w:rPr>
          <w:b/>
          <w:bCs/>
          <w:i/>
          <w:iCs/>
          <w:color w:val="1F497D" w:themeColor="text2"/>
        </w:rPr>
        <w:t>«Зимний комплект»</w:t>
      </w:r>
      <w:r w:rsidR="00EF6CFE" w:rsidRPr="00EF6CFE">
        <w:rPr>
          <w:b/>
          <w:bCs/>
          <w:i/>
          <w:iCs/>
          <w:color w:val="1F497D" w:themeColor="text2"/>
        </w:rPr>
        <w:t xml:space="preserve"> </w:t>
      </w:r>
      <w:r w:rsidR="00EF6CFE">
        <w:rPr>
          <w:b/>
          <w:bCs/>
          <w:i/>
          <w:iCs/>
          <w:color w:val="1F497D" w:themeColor="text2"/>
          <w:lang w:val="en-US"/>
        </w:rPr>
        <w:t>W</w:t>
      </w:r>
      <w:r w:rsidR="00EF6CFE" w:rsidRPr="00EF6CFE">
        <w:rPr>
          <w:b/>
          <w:bCs/>
          <w:i/>
          <w:iCs/>
          <w:color w:val="1F497D" w:themeColor="text2"/>
        </w:rPr>
        <w:t>2</w:t>
      </w:r>
      <w:r>
        <w:rPr>
          <w:b/>
          <w:bCs/>
          <w:i/>
          <w:iCs/>
          <w:color w:val="1F497D" w:themeColor="text2"/>
        </w:rPr>
        <w:t xml:space="preserve"> - предназначен для работы холодильной машины </w:t>
      </w:r>
      <w:r w:rsidRPr="00981879">
        <w:rPr>
          <w:b/>
          <w:bCs/>
          <w:i/>
          <w:iCs/>
          <w:color w:val="1F497D" w:themeColor="text2"/>
        </w:rPr>
        <w:t xml:space="preserve">при температуре окружающего воздуха до </w:t>
      </w:r>
      <w:r>
        <w:rPr>
          <w:b/>
          <w:bCs/>
          <w:i/>
          <w:iCs/>
          <w:color w:val="1F497D" w:themeColor="text2"/>
        </w:rPr>
        <w:t>минус</w:t>
      </w:r>
      <w:r w:rsidRPr="00981879">
        <w:rPr>
          <w:b/>
          <w:bCs/>
          <w:i/>
          <w:iCs/>
          <w:color w:val="1F497D" w:themeColor="text2"/>
        </w:rPr>
        <w:t xml:space="preserve"> </w:t>
      </w:r>
      <w:r>
        <w:rPr>
          <w:b/>
          <w:bCs/>
          <w:i/>
          <w:iCs/>
          <w:color w:val="1F497D" w:themeColor="text2"/>
        </w:rPr>
        <w:t>2</w:t>
      </w:r>
      <w:r w:rsidRPr="00981879">
        <w:rPr>
          <w:b/>
          <w:bCs/>
          <w:i/>
          <w:iCs/>
          <w:color w:val="1F497D" w:themeColor="text2"/>
        </w:rPr>
        <w:t>5</w:t>
      </w:r>
      <w:proofErr w:type="gramStart"/>
      <w:r w:rsidRPr="00981879">
        <w:rPr>
          <w:b/>
          <w:bCs/>
          <w:i/>
          <w:iCs/>
          <w:color w:val="1F497D" w:themeColor="text2"/>
        </w:rPr>
        <w:t>°С</w:t>
      </w:r>
      <w:proofErr w:type="gramEnd"/>
      <w:r>
        <w:rPr>
          <w:b/>
          <w:bCs/>
          <w:i/>
          <w:iCs/>
          <w:color w:val="1F497D" w:themeColor="text2"/>
        </w:rPr>
        <w:t xml:space="preserve"> </w:t>
      </w:r>
      <w:r w:rsidRPr="001F60B5">
        <w:rPr>
          <w:b/>
          <w:bCs/>
          <w:i/>
          <w:iCs/>
          <w:color w:val="1F497D" w:themeColor="text2"/>
        </w:rPr>
        <w:t xml:space="preserve">– </w:t>
      </w:r>
      <w:r>
        <w:rPr>
          <w:b/>
          <w:bCs/>
          <w:i/>
          <w:iCs/>
          <w:color w:val="1F497D" w:themeColor="text2"/>
        </w:rPr>
        <w:t>15</w:t>
      </w:r>
      <w:r w:rsidRPr="001F60B5">
        <w:rPr>
          <w:b/>
          <w:bCs/>
          <w:i/>
          <w:iCs/>
          <w:color w:val="1F497D" w:themeColor="text2"/>
        </w:rPr>
        <w:t> 000 руб.</w:t>
      </w:r>
    </w:p>
    <w:p w:rsidR="00EC283F" w:rsidRPr="00981879" w:rsidRDefault="001F60B5" w:rsidP="001A7193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color w:val="1F497D" w:themeColor="text2"/>
        </w:rPr>
      </w:pPr>
      <w:r w:rsidRPr="00981879">
        <w:rPr>
          <w:b/>
          <w:bCs/>
          <w:i/>
          <w:iCs/>
          <w:color w:val="1F497D" w:themeColor="text2"/>
        </w:rPr>
        <w:t xml:space="preserve">Выносной пульт управления </w:t>
      </w:r>
      <w:r w:rsidR="00EF6CFE">
        <w:rPr>
          <w:b/>
          <w:bCs/>
          <w:i/>
          <w:iCs/>
          <w:color w:val="1F497D" w:themeColor="text2"/>
        </w:rPr>
        <w:t xml:space="preserve">« </w:t>
      </w:r>
      <w:r w:rsidR="00EF6CFE">
        <w:rPr>
          <w:b/>
          <w:bCs/>
          <w:i/>
          <w:iCs/>
          <w:color w:val="1F497D" w:themeColor="text2"/>
          <w:lang w:val="en-US"/>
        </w:rPr>
        <w:t>P</w:t>
      </w:r>
      <w:r w:rsidR="00EF6CFE">
        <w:rPr>
          <w:b/>
          <w:bCs/>
          <w:i/>
          <w:iCs/>
          <w:color w:val="1F497D" w:themeColor="text2"/>
        </w:rPr>
        <w:t xml:space="preserve"> »</w:t>
      </w:r>
      <w:r w:rsidRPr="00981879">
        <w:rPr>
          <w:b/>
          <w:bCs/>
          <w:i/>
          <w:iCs/>
          <w:color w:val="1F497D" w:themeColor="text2"/>
        </w:rPr>
        <w:t>–</w:t>
      </w:r>
      <w:r>
        <w:rPr>
          <w:b/>
          <w:bCs/>
          <w:i/>
          <w:iCs/>
          <w:color w:val="1F497D" w:themeColor="text2"/>
        </w:rPr>
        <w:t xml:space="preserve"> при необходимости </w:t>
      </w:r>
      <w:r w:rsidRPr="00981879">
        <w:rPr>
          <w:b/>
          <w:bCs/>
          <w:i/>
          <w:iCs/>
          <w:color w:val="1F497D" w:themeColor="text2"/>
        </w:rPr>
        <w:t xml:space="preserve">установки </w:t>
      </w:r>
      <w:r>
        <w:rPr>
          <w:b/>
          <w:bCs/>
          <w:i/>
          <w:iCs/>
          <w:color w:val="1F497D" w:themeColor="text2"/>
        </w:rPr>
        <w:t>пульта</w:t>
      </w:r>
      <w:r w:rsidRPr="00981879">
        <w:rPr>
          <w:b/>
          <w:bCs/>
          <w:i/>
          <w:iCs/>
          <w:color w:val="1F497D" w:themeColor="text2"/>
        </w:rPr>
        <w:t xml:space="preserve"> управления на расстоянии от </w:t>
      </w:r>
      <w:r>
        <w:rPr>
          <w:b/>
          <w:bCs/>
          <w:i/>
          <w:iCs/>
          <w:color w:val="1F497D" w:themeColor="text2"/>
        </w:rPr>
        <w:t>наружного блока</w:t>
      </w:r>
      <w:r w:rsidR="00BE4D58">
        <w:rPr>
          <w:b/>
          <w:bCs/>
          <w:i/>
          <w:iCs/>
          <w:color w:val="1F497D" w:themeColor="text2"/>
        </w:rPr>
        <w:t xml:space="preserve"> </w:t>
      </w:r>
      <w:r w:rsidR="00DC2CA8">
        <w:rPr>
          <w:b/>
          <w:bCs/>
          <w:i/>
          <w:iCs/>
          <w:color w:val="1F497D" w:themeColor="text2"/>
        </w:rPr>
        <w:t>–</w:t>
      </w:r>
      <w:r w:rsidR="0050168E" w:rsidRPr="00981879">
        <w:rPr>
          <w:b/>
          <w:bCs/>
          <w:i/>
          <w:iCs/>
          <w:color w:val="1F497D" w:themeColor="text2"/>
        </w:rPr>
        <w:t xml:space="preserve"> </w:t>
      </w:r>
      <w:r w:rsidR="00DC2CA8">
        <w:rPr>
          <w:b/>
          <w:bCs/>
          <w:i/>
          <w:iCs/>
          <w:color w:val="1F497D" w:themeColor="text2"/>
        </w:rPr>
        <w:t>7 0</w:t>
      </w:r>
      <w:r w:rsidR="00BE4D58">
        <w:rPr>
          <w:b/>
          <w:bCs/>
          <w:i/>
          <w:iCs/>
          <w:color w:val="1F497D" w:themeColor="text2"/>
        </w:rPr>
        <w:t>00 руб.</w:t>
      </w:r>
    </w:p>
    <w:p w:rsidR="00EC283F" w:rsidRPr="00981879" w:rsidRDefault="0028017B" w:rsidP="001A7193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color w:val="1F497D" w:themeColor="text2"/>
        </w:rPr>
      </w:pPr>
      <w:proofErr w:type="spellStart"/>
      <w:r w:rsidRPr="00981879">
        <w:rPr>
          <w:b/>
          <w:bCs/>
          <w:i/>
          <w:iCs/>
          <w:color w:val="1F497D" w:themeColor="text2"/>
        </w:rPr>
        <w:t>Шумоизоляция</w:t>
      </w:r>
      <w:proofErr w:type="spellEnd"/>
      <w:r w:rsidRPr="00981879">
        <w:rPr>
          <w:b/>
          <w:bCs/>
          <w:i/>
          <w:iCs/>
          <w:color w:val="1F497D" w:themeColor="text2"/>
        </w:rPr>
        <w:t xml:space="preserve"> </w:t>
      </w:r>
      <w:r>
        <w:rPr>
          <w:b/>
          <w:bCs/>
          <w:i/>
          <w:iCs/>
          <w:color w:val="1F497D" w:themeColor="text2"/>
        </w:rPr>
        <w:t xml:space="preserve">корпуса </w:t>
      </w:r>
      <w:r w:rsidRPr="00981879">
        <w:rPr>
          <w:b/>
          <w:bCs/>
          <w:i/>
          <w:iCs/>
          <w:color w:val="1F497D" w:themeColor="text2"/>
        </w:rPr>
        <w:t>наружн</w:t>
      </w:r>
      <w:r>
        <w:rPr>
          <w:b/>
          <w:bCs/>
          <w:i/>
          <w:iCs/>
          <w:color w:val="1F497D" w:themeColor="text2"/>
        </w:rPr>
        <w:t>о</w:t>
      </w:r>
      <w:r w:rsidRPr="00981879">
        <w:rPr>
          <w:b/>
          <w:bCs/>
          <w:i/>
          <w:iCs/>
          <w:color w:val="1F497D" w:themeColor="text2"/>
        </w:rPr>
        <w:t>го блока</w:t>
      </w:r>
      <w:r w:rsidR="00EF6CFE">
        <w:rPr>
          <w:b/>
          <w:bCs/>
          <w:i/>
          <w:iCs/>
          <w:color w:val="1F497D" w:themeColor="text2"/>
        </w:rPr>
        <w:t xml:space="preserve"> «</w:t>
      </w:r>
      <w:r w:rsidR="00EF6CFE" w:rsidRPr="00EF6CFE">
        <w:rPr>
          <w:b/>
          <w:bCs/>
          <w:i/>
          <w:iCs/>
          <w:color w:val="1F497D" w:themeColor="text2"/>
        </w:rPr>
        <w:t xml:space="preserve"> </w:t>
      </w:r>
      <w:r w:rsidR="00EF6CFE">
        <w:rPr>
          <w:b/>
          <w:bCs/>
          <w:i/>
          <w:iCs/>
          <w:color w:val="1F497D" w:themeColor="text2"/>
          <w:lang w:val="en-US"/>
        </w:rPr>
        <w:t>S</w:t>
      </w:r>
      <w:r w:rsidR="00EF6CFE" w:rsidRPr="00EF6CFE">
        <w:rPr>
          <w:b/>
          <w:bCs/>
          <w:i/>
          <w:iCs/>
          <w:color w:val="1F497D" w:themeColor="text2"/>
        </w:rPr>
        <w:t xml:space="preserve"> </w:t>
      </w:r>
      <w:r w:rsidR="00EF6CFE">
        <w:rPr>
          <w:b/>
          <w:bCs/>
          <w:i/>
          <w:iCs/>
          <w:color w:val="1F497D" w:themeColor="text2"/>
        </w:rPr>
        <w:t xml:space="preserve">» </w:t>
      </w:r>
      <w:r>
        <w:rPr>
          <w:b/>
          <w:bCs/>
          <w:i/>
          <w:iCs/>
          <w:color w:val="1F497D" w:themeColor="text2"/>
        </w:rPr>
        <w:t xml:space="preserve"> - </w:t>
      </w:r>
      <w:r w:rsidRPr="00981879">
        <w:rPr>
          <w:b/>
          <w:bCs/>
          <w:i/>
          <w:iCs/>
          <w:color w:val="1F497D" w:themeColor="text2"/>
        </w:rPr>
        <w:t>для снижения уровня шума</w:t>
      </w:r>
      <w:r>
        <w:rPr>
          <w:b/>
          <w:bCs/>
          <w:i/>
          <w:iCs/>
          <w:color w:val="1F497D" w:themeColor="text2"/>
        </w:rPr>
        <w:t xml:space="preserve"> </w:t>
      </w:r>
      <w:r w:rsidR="0058746C">
        <w:rPr>
          <w:b/>
          <w:bCs/>
          <w:i/>
          <w:iCs/>
          <w:color w:val="1F497D" w:themeColor="text2"/>
        </w:rPr>
        <w:t>– 7 000 руб.</w:t>
      </w:r>
    </w:p>
    <w:p w:rsidR="00EC283F" w:rsidRPr="00981879" w:rsidRDefault="0028017B" w:rsidP="001A7193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color w:val="1F497D" w:themeColor="text2"/>
        </w:rPr>
      </w:pPr>
      <w:r w:rsidRPr="00981879">
        <w:rPr>
          <w:b/>
          <w:bCs/>
          <w:i/>
          <w:iCs/>
          <w:color w:val="1F497D" w:themeColor="text2"/>
        </w:rPr>
        <w:t>Запорные вентил</w:t>
      </w:r>
      <w:r>
        <w:rPr>
          <w:b/>
          <w:bCs/>
          <w:i/>
          <w:iCs/>
          <w:color w:val="1F497D" w:themeColor="text2"/>
        </w:rPr>
        <w:t>и</w:t>
      </w:r>
      <w:r w:rsidRPr="00981879">
        <w:rPr>
          <w:b/>
          <w:bCs/>
          <w:i/>
          <w:iCs/>
          <w:color w:val="1F497D" w:themeColor="text2"/>
        </w:rPr>
        <w:t xml:space="preserve"> </w:t>
      </w:r>
      <w:r>
        <w:rPr>
          <w:b/>
          <w:bCs/>
          <w:i/>
          <w:iCs/>
          <w:color w:val="1F497D" w:themeColor="text2"/>
        </w:rPr>
        <w:t>(</w:t>
      </w:r>
      <w:r w:rsidRPr="00981879">
        <w:rPr>
          <w:b/>
          <w:bCs/>
          <w:i/>
          <w:iCs/>
          <w:color w:val="1F497D" w:themeColor="text2"/>
        </w:rPr>
        <w:t>для сплит-систем</w:t>
      </w:r>
      <w:r>
        <w:rPr>
          <w:b/>
          <w:bCs/>
          <w:i/>
          <w:iCs/>
          <w:color w:val="1F497D" w:themeColor="text2"/>
        </w:rPr>
        <w:t>), заправка фреоном</w:t>
      </w:r>
      <w:r w:rsidR="00BE4D58">
        <w:rPr>
          <w:b/>
          <w:bCs/>
          <w:i/>
          <w:iCs/>
          <w:color w:val="1F497D" w:themeColor="text2"/>
        </w:rPr>
        <w:t xml:space="preserve"> </w:t>
      </w:r>
      <w:r w:rsidR="00EF6CFE">
        <w:rPr>
          <w:b/>
          <w:bCs/>
          <w:i/>
          <w:iCs/>
          <w:color w:val="1F497D" w:themeColor="text2"/>
        </w:rPr>
        <w:t xml:space="preserve">« </w:t>
      </w:r>
      <w:r w:rsidR="00EF6CFE">
        <w:rPr>
          <w:b/>
          <w:bCs/>
          <w:i/>
          <w:iCs/>
          <w:color w:val="1F497D" w:themeColor="text2"/>
          <w:lang w:val="en-US"/>
        </w:rPr>
        <w:t>V</w:t>
      </w:r>
      <w:r w:rsidR="00EF6CFE">
        <w:rPr>
          <w:b/>
          <w:bCs/>
          <w:i/>
          <w:iCs/>
          <w:color w:val="1F497D" w:themeColor="text2"/>
        </w:rPr>
        <w:t xml:space="preserve"> » </w:t>
      </w:r>
      <w:r w:rsidR="00BE4D58">
        <w:rPr>
          <w:b/>
          <w:bCs/>
          <w:i/>
          <w:iCs/>
          <w:color w:val="1F497D" w:themeColor="text2"/>
        </w:rPr>
        <w:t>– 3 500 руб.</w:t>
      </w:r>
    </w:p>
    <w:p w:rsidR="001A7193" w:rsidRPr="001A7193" w:rsidRDefault="0058746C" w:rsidP="001A7193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color w:val="1F497D" w:themeColor="text2"/>
        </w:rPr>
      </w:pPr>
      <w:r w:rsidRPr="001A7193">
        <w:rPr>
          <w:b/>
          <w:bCs/>
          <w:i/>
          <w:iCs/>
          <w:color w:val="1F497D" w:themeColor="text2"/>
        </w:rPr>
        <w:t>Защитные функции –</w:t>
      </w:r>
      <w:r w:rsidR="00406240" w:rsidRPr="001A7193">
        <w:rPr>
          <w:b/>
          <w:bCs/>
          <w:i/>
          <w:iCs/>
          <w:color w:val="1F497D" w:themeColor="text2"/>
        </w:rPr>
        <w:t xml:space="preserve"> </w:t>
      </w:r>
      <w:r w:rsidRPr="001A7193">
        <w:rPr>
          <w:b/>
          <w:bCs/>
          <w:i/>
          <w:iCs/>
          <w:color w:val="1F497D" w:themeColor="text2"/>
        </w:rPr>
        <w:t>реле давления по высокому и низкому давлению для 1 и 2 габарита</w:t>
      </w:r>
      <w:r w:rsidR="00EF6CFE" w:rsidRPr="001A7193">
        <w:rPr>
          <w:b/>
          <w:bCs/>
          <w:i/>
          <w:iCs/>
          <w:color w:val="1F497D" w:themeColor="text2"/>
        </w:rPr>
        <w:t xml:space="preserve"> «</w:t>
      </w:r>
      <w:r w:rsidR="00EF6CFE" w:rsidRPr="001A7193">
        <w:rPr>
          <w:b/>
          <w:bCs/>
          <w:i/>
          <w:iCs/>
          <w:color w:val="1F497D" w:themeColor="text2"/>
          <w:lang w:val="en-US"/>
        </w:rPr>
        <w:t>R</w:t>
      </w:r>
      <w:r w:rsidR="00EF6CFE" w:rsidRPr="001A7193">
        <w:rPr>
          <w:b/>
          <w:bCs/>
          <w:i/>
          <w:iCs/>
          <w:color w:val="1F497D" w:themeColor="text2"/>
        </w:rPr>
        <w:t>»</w:t>
      </w:r>
      <w:r w:rsidR="001A7193">
        <w:rPr>
          <w:b/>
          <w:bCs/>
          <w:i/>
          <w:iCs/>
          <w:color w:val="1F497D" w:themeColor="text2"/>
        </w:rPr>
        <w:t xml:space="preserve"> </w:t>
      </w:r>
      <w:r w:rsidRPr="001A7193">
        <w:rPr>
          <w:b/>
          <w:bCs/>
          <w:i/>
          <w:iCs/>
          <w:color w:val="1F497D" w:themeColor="text2"/>
        </w:rPr>
        <w:t xml:space="preserve">- </w:t>
      </w:r>
    </w:p>
    <w:p w:rsidR="0058746C" w:rsidRPr="001A7193" w:rsidRDefault="0058746C" w:rsidP="001A7193">
      <w:pPr>
        <w:tabs>
          <w:tab w:val="num" w:pos="426"/>
        </w:tabs>
        <w:ind w:left="426"/>
        <w:rPr>
          <w:color w:val="1F497D" w:themeColor="text2"/>
        </w:rPr>
      </w:pPr>
      <w:r w:rsidRPr="001A7193">
        <w:rPr>
          <w:b/>
          <w:bCs/>
          <w:i/>
          <w:iCs/>
          <w:color w:val="1F497D" w:themeColor="text2"/>
        </w:rPr>
        <w:t>3 500руб.</w:t>
      </w:r>
    </w:p>
    <w:p w:rsidR="0058746C" w:rsidRPr="0058746C" w:rsidRDefault="0028017B" w:rsidP="001A7193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color w:val="1F497D" w:themeColor="text2"/>
        </w:rPr>
      </w:pPr>
      <w:r w:rsidRPr="00981879">
        <w:rPr>
          <w:b/>
          <w:bCs/>
          <w:i/>
          <w:iCs/>
          <w:color w:val="1F497D" w:themeColor="text2"/>
          <w:lang w:val="en-US"/>
        </w:rPr>
        <w:t>GSM</w:t>
      </w:r>
      <w:r w:rsidRPr="00981879">
        <w:rPr>
          <w:b/>
          <w:bCs/>
          <w:i/>
          <w:iCs/>
          <w:color w:val="1F497D" w:themeColor="text2"/>
        </w:rPr>
        <w:t xml:space="preserve">-мониторинг </w:t>
      </w:r>
      <w:r w:rsidR="00EF6CFE">
        <w:rPr>
          <w:b/>
          <w:bCs/>
          <w:i/>
          <w:iCs/>
          <w:color w:val="1F497D" w:themeColor="text2"/>
        </w:rPr>
        <w:t>«</w:t>
      </w:r>
      <w:r w:rsidR="00EF6CFE" w:rsidRPr="00EF6CFE">
        <w:rPr>
          <w:b/>
          <w:bCs/>
          <w:i/>
          <w:iCs/>
          <w:color w:val="1F497D" w:themeColor="text2"/>
        </w:rPr>
        <w:t xml:space="preserve"> </w:t>
      </w:r>
      <w:r w:rsidR="00EF6CFE">
        <w:rPr>
          <w:b/>
          <w:bCs/>
          <w:i/>
          <w:iCs/>
          <w:color w:val="1F497D" w:themeColor="text2"/>
          <w:lang w:val="en-US"/>
        </w:rPr>
        <w:t>G</w:t>
      </w:r>
      <w:r w:rsidR="00EF6CFE" w:rsidRPr="00EF6CFE">
        <w:rPr>
          <w:b/>
          <w:bCs/>
          <w:i/>
          <w:iCs/>
          <w:color w:val="1F497D" w:themeColor="text2"/>
        </w:rPr>
        <w:t xml:space="preserve"> </w:t>
      </w:r>
      <w:r w:rsidR="00EF6CFE">
        <w:rPr>
          <w:b/>
          <w:bCs/>
          <w:i/>
          <w:iCs/>
          <w:color w:val="1F497D" w:themeColor="text2"/>
        </w:rPr>
        <w:t>»</w:t>
      </w:r>
      <w:r>
        <w:rPr>
          <w:b/>
          <w:bCs/>
          <w:i/>
          <w:iCs/>
          <w:color w:val="1F497D" w:themeColor="text2"/>
        </w:rPr>
        <w:t>– для удаленного контроля работы</w:t>
      </w:r>
      <w:r w:rsidRPr="00981879">
        <w:rPr>
          <w:b/>
          <w:bCs/>
          <w:i/>
          <w:iCs/>
          <w:color w:val="1F497D" w:themeColor="text2"/>
        </w:rPr>
        <w:t xml:space="preserve"> холодильной </w:t>
      </w:r>
      <w:r>
        <w:rPr>
          <w:b/>
          <w:bCs/>
          <w:i/>
          <w:iCs/>
          <w:color w:val="1F497D" w:themeColor="text2"/>
        </w:rPr>
        <w:t xml:space="preserve">машины </w:t>
      </w:r>
      <w:r w:rsidR="0058746C">
        <w:rPr>
          <w:b/>
          <w:bCs/>
          <w:i/>
          <w:iCs/>
          <w:color w:val="1F497D" w:themeColor="text2"/>
        </w:rPr>
        <w:t>- 1</w:t>
      </w:r>
      <w:r w:rsidR="00F13AAF">
        <w:rPr>
          <w:b/>
          <w:bCs/>
          <w:i/>
          <w:iCs/>
          <w:color w:val="1F497D" w:themeColor="text2"/>
        </w:rPr>
        <w:t>3</w:t>
      </w:r>
      <w:r w:rsidR="0058746C">
        <w:rPr>
          <w:b/>
          <w:bCs/>
          <w:i/>
          <w:iCs/>
          <w:color w:val="1F497D" w:themeColor="text2"/>
        </w:rPr>
        <w:t xml:space="preserve"> 000руб.</w:t>
      </w:r>
    </w:p>
    <w:p w:rsidR="003F267C" w:rsidRDefault="003F267C"/>
    <w:sectPr w:rsidR="003F267C" w:rsidSect="001A7193">
      <w:headerReference w:type="default" r:id="rId12"/>
      <w:footerReference w:type="default" r:id="rId13"/>
      <w:pgSz w:w="11906" w:h="16838"/>
      <w:pgMar w:top="709" w:right="566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626" w:rsidRDefault="00175626" w:rsidP="00B94D21">
      <w:pPr>
        <w:spacing w:after="0" w:line="240" w:lineRule="auto"/>
      </w:pPr>
      <w:r>
        <w:separator/>
      </w:r>
    </w:p>
  </w:endnote>
  <w:endnote w:type="continuationSeparator" w:id="0">
    <w:p w:rsidR="00175626" w:rsidRDefault="00175626" w:rsidP="00B9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D21" w:rsidRDefault="00596020" w:rsidP="00B94D21">
    <w:pPr>
      <w:pStyle w:val="a8"/>
      <w:jc w:val="center"/>
    </w:pPr>
    <w:hyperlink r:id="rId1" w:history="1">
      <w:r w:rsidR="00B94D21" w:rsidRPr="00B94D21">
        <w:rPr>
          <w:rStyle w:val="a5"/>
          <w:b/>
          <w:bCs/>
          <w:lang w:val="en-US"/>
        </w:rPr>
        <w:t>www</w:t>
      </w:r>
    </w:hyperlink>
    <w:hyperlink r:id="rId2" w:history="1">
      <w:r w:rsidR="00B94D21" w:rsidRPr="007A7F1C">
        <w:rPr>
          <w:rStyle w:val="a5"/>
          <w:b/>
          <w:bCs/>
          <w:lang w:val="en-US"/>
        </w:rPr>
        <w:t>.</w:t>
      </w:r>
    </w:hyperlink>
    <w:hyperlink r:id="rId3" w:history="1">
      <w:r w:rsidR="004C52CC" w:rsidRPr="00C27D88">
        <w:rPr>
          <w:rStyle w:val="a5"/>
          <w:b/>
          <w:bCs/>
          <w:lang w:val="en-US"/>
        </w:rPr>
        <w:t>vk-holod</w:t>
      </w:r>
    </w:hyperlink>
    <w:hyperlink r:id="rId4" w:history="1">
      <w:r w:rsidR="00B94D21" w:rsidRPr="007A7F1C">
        <w:rPr>
          <w:rStyle w:val="a5"/>
          <w:b/>
          <w:bCs/>
          <w:lang w:val="en-US"/>
        </w:rPr>
        <w:t>.</w:t>
      </w:r>
    </w:hyperlink>
    <w:hyperlink r:id="rId5" w:history="1">
      <w:r w:rsidR="00B94D21" w:rsidRPr="00B94D21">
        <w:rPr>
          <w:rStyle w:val="a5"/>
          <w:b/>
          <w:bCs/>
          <w:lang w:val="en-US"/>
        </w:rPr>
        <w:t>ru</w:t>
      </w:r>
    </w:hyperlink>
    <w:r w:rsidR="00B94D21" w:rsidRPr="007A7F1C">
      <w:rPr>
        <w:b/>
        <w:bCs/>
        <w:lang w:val="en-US"/>
      </w:rPr>
      <w:t xml:space="preserve">   </w:t>
    </w:r>
    <w:r w:rsidR="00B94D21" w:rsidRPr="00B94D21">
      <w:rPr>
        <w:b/>
        <w:bCs/>
        <w:lang w:val="en-US"/>
      </w:rPr>
      <w:t>E</w:t>
    </w:r>
    <w:r w:rsidR="00B94D21" w:rsidRPr="007A7F1C">
      <w:rPr>
        <w:b/>
        <w:bCs/>
        <w:lang w:val="en-US"/>
      </w:rPr>
      <w:t>-</w:t>
    </w:r>
    <w:r w:rsidR="00B94D21" w:rsidRPr="00B94D21">
      <w:rPr>
        <w:b/>
        <w:bCs/>
        <w:lang w:val="en-US"/>
      </w:rPr>
      <w:t>mail</w:t>
    </w:r>
    <w:r w:rsidR="00B94D21" w:rsidRPr="007A7F1C">
      <w:rPr>
        <w:b/>
        <w:bCs/>
        <w:lang w:val="en-US"/>
      </w:rPr>
      <w:t xml:space="preserve">: </w:t>
    </w:r>
    <w:r w:rsidR="00B94D21" w:rsidRPr="00F61BB1">
      <w:rPr>
        <w:rStyle w:val="a5"/>
        <w:b/>
        <w:lang w:val="en-US"/>
      </w:rPr>
      <w:t>info</w:t>
    </w:r>
    <w:r w:rsidR="00B94D21" w:rsidRPr="007A7F1C">
      <w:rPr>
        <w:rStyle w:val="a5"/>
        <w:b/>
        <w:lang w:val="en-US"/>
      </w:rPr>
      <w:t>@</w:t>
    </w:r>
    <w:hyperlink r:id="rId6" w:history="1">
      <w:r w:rsidR="004C52CC">
        <w:rPr>
          <w:rStyle w:val="a5"/>
          <w:b/>
          <w:bCs/>
          <w:lang w:val="en-US"/>
        </w:rPr>
        <w:t>vk-</w:t>
      </w:r>
      <w:r w:rsidR="00B94D21" w:rsidRPr="00B94D21">
        <w:rPr>
          <w:rStyle w:val="a5"/>
          <w:b/>
          <w:bCs/>
          <w:lang w:val="en-US"/>
        </w:rPr>
        <w:t>holod</w:t>
      </w:r>
    </w:hyperlink>
    <w:hyperlink r:id="rId7" w:history="1">
      <w:r w:rsidR="00B94D21" w:rsidRPr="007A7F1C">
        <w:rPr>
          <w:rStyle w:val="a5"/>
          <w:b/>
          <w:bCs/>
          <w:lang w:val="en-US"/>
        </w:rPr>
        <w:t>.</w:t>
      </w:r>
    </w:hyperlink>
    <w:hyperlink r:id="rId8" w:history="1">
      <w:proofErr w:type="gramStart"/>
      <w:r w:rsidR="00B94D21" w:rsidRPr="00B94D21">
        <w:rPr>
          <w:rStyle w:val="a5"/>
          <w:b/>
          <w:bCs/>
          <w:lang w:val="en-US"/>
        </w:rPr>
        <w:t>ru</w:t>
      </w:r>
      <w:proofErr w:type="gramEnd"/>
    </w:hyperlink>
    <w:r w:rsidR="00B94D21" w:rsidRPr="00B94D21">
      <w:rPr>
        <w:b/>
        <w:bCs/>
      </w:rPr>
      <w:t xml:space="preserve">   </w:t>
    </w:r>
    <w:r w:rsidR="00AD731C">
      <w:rPr>
        <w:b/>
        <w:bCs/>
      </w:rPr>
      <w:t xml:space="preserve">г. </w:t>
    </w:r>
    <w:r w:rsidR="004C52CC">
      <w:rPr>
        <w:b/>
        <w:bCs/>
      </w:rPr>
      <w:t>Москва</w:t>
    </w:r>
    <w:r w:rsidR="00B94D21" w:rsidRPr="00B94D21">
      <w:rPr>
        <w:b/>
        <w:bCs/>
      </w:rPr>
      <w:t xml:space="preserve"> </w:t>
    </w:r>
    <w:r w:rsidR="00AD731C">
      <w:rPr>
        <w:b/>
        <w:bCs/>
      </w:rPr>
      <w:t xml:space="preserve">  </w:t>
    </w:r>
    <w:r w:rsidR="004C52CC">
      <w:rPr>
        <w:b/>
        <w:bCs/>
      </w:rPr>
      <w:t>Тел. 8(969)0395959</w:t>
    </w:r>
  </w:p>
  <w:p w:rsidR="00B94D21" w:rsidRDefault="00B94D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626" w:rsidRDefault="00175626" w:rsidP="00B94D21">
      <w:pPr>
        <w:spacing w:after="0" w:line="240" w:lineRule="auto"/>
      </w:pPr>
      <w:r>
        <w:separator/>
      </w:r>
    </w:p>
  </w:footnote>
  <w:footnote w:type="continuationSeparator" w:id="0">
    <w:p w:rsidR="00175626" w:rsidRDefault="00175626" w:rsidP="00B9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2CC" w:rsidRDefault="004C52CC">
    <w:pPr>
      <w:pStyle w:val="a6"/>
    </w:pPr>
    <w:r>
      <w:rPr>
        <w:noProof/>
        <w:lang w:eastAsia="ru-RU"/>
      </w:rPr>
      <w:drawing>
        <wp:inline distT="0" distB="0" distL="0" distR="0" wp14:anchorId="0983BBDC" wp14:editId="7F27DD05">
          <wp:extent cx="2092272" cy="395207"/>
          <wp:effectExtent l="0" t="0" r="3810" b="5080"/>
          <wp:docPr id="1" name="Рисунок 1" descr="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54" cy="398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51A0"/>
    <w:multiLevelType w:val="hybridMultilevel"/>
    <w:tmpl w:val="CD889102"/>
    <w:lvl w:ilvl="0" w:tplc="92924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21D06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B872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4AE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1ACD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58B2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F60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64D9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CC1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660BE"/>
    <w:multiLevelType w:val="hybridMultilevel"/>
    <w:tmpl w:val="D3D8A7CE"/>
    <w:lvl w:ilvl="0" w:tplc="8F72B5E0">
      <w:start w:val="4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A5E61"/>
    <w:multiLevelType w:val="hybridMultilevel"/>
    <w:tmpl w:val="E16CAFC0"/>
    <w:lvl w:ilvl="0" w:tplc="0520E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06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B872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4AE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1ACD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58B2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F60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64D9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CC1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3A"/>
    <w:rsid w:val="00045174"/>
    <w:rsid w:val="00066C66"/>
    <w:rsid w:val="00085606"/>
    <w:rsid w:val="000C7A0B"/>
    <w:rsid w:val="0011202E"/>
    <w:rsid w:val="00117A8C"/>
    <w:rsid w:val="00170C74"/>
    <w:rsid w:val="00175626"/>
    <w:rsid w:val="001A7193"/>
    <w:rsid w:val="001F60B5"/>
    <w:rsid w:val="001F7EBE"/>
    <w:rsid w:val="0028017B"/>
    <w:rsid w:val="002B2BF9"/>
    <w:rsid w:val="002B7E49"/>
    <w:rsid w:val="002E376E"/>
    <w:rsid w:val="00313D76"/>
    <w:rsid w:val="003165DF"/>
    <w:rsid w:val="0034045D"/>
    <w:rsid w:val="003F267C"/>
    <w:rsid w:val="00406240"/>
    <w:rsid w:val="00411D83"/>
    <w:rsid w:val="004424F7"/>
    <w:rsid w:val="004467E7"/>
    <w:rsid w:val="00480C85"/>
    <w:rsid w:val="004C4B87"/>
    <w:rsid w:val="004C52CC"/>
    <w:rsid w:val="004D79E9"/>
    <w:rsid w:val="00501629"/>
    <w:rsid w:val="0050168E"/>
    <w:rsid w:val="005456CD"/>
    <w:rsid w:val="00573999"/>
    <w:rsid w:val="0058746C"/>
    <w:rsid w:val="00596020"/>
    <w:rsid w:val="005A42EB"/>
    <w:rsid w:val="005F0918"/>
    <w:rsid w:val="00652F78"/>
    <w:rsid w:val="00684E65"/>
    <w:rsid w:val="00695429"/>
    <w:rsid w:val="006D7154"/>
    <w:rsid w:val="007A7F1C"/>
    <w:rsid w:val="007D6D11"/>
    <w:rsid w:val="00837062"/>
    <w:rsid w:val="00852CFD"/>
    <w:rsid w:val="00856D3B"/>
    <w:rsid w:val="008755AB"/>
    <w:rsid w:val="00881F66"/>
    <w:rsid w:val="008874F7"/>
    <w:rsid w:val="008B3859"/>
    <w:rsid w:val="0092796C"/>
    <w:rsid w:val="009340E4"/>
    <w:rsid w:val="009419C7"/>
    <w:rsid w:val="00981879"/>
    <w:rsid w:val="0098213D"/>
    <w:rsid w:val="00986618"/>
    <w:rsid w:val="009E722B"/>
    <w:rsid w:val="00A2393A"/>
    <w:rsid w:val="00A5543E"/>
    <w:rsid w:val="00A7322F"/>
    <w:rsid w:val="00A84D4B"/>
    <w:rsid w:val="00AB0DEE"/>
    <w:rsid w:val="00AC5128"/>
    <w:rsid w:val="00AD731C"/>
    <w:rsid w:val="00B32329"/>
    <w:rsid w:val="00B64E51"/>
    <w:rsid w:val="00B80524"/>
    <w:rsid w:val="00B94D21"/>
    <w:rsid w:val="00BC723E"/>
    <w:rsid w:val="00BE4D58"/>
    <w:rsid w:val="00C33C19"/>
    <w:rsid w:val="00C42681"/>
    <w:rsid w:val="00C66809"/>
    <w:rsid w:val="00CA4B4E"/>
    <w:rsid w:val="00CA77F5"/>
    <w:rsid w:val="00CE642D"/>
    <w:rsid w:val="00D73393"/>
    <w:rsid w:val="00D74AEC"/>
    <w:rsid w:val="00D87BAC"/>
    <w:rsid w:val="00DC2CA8"/>
    <w:rsid w:val="00DC5803"/>
    <w:rsid w:val="00DF1B1B"/>
    <w:rsid w:val="00E93B97"/>
    <w:rsid w:val="00EC283F"/>
    <w:rsid w:val="00EC3E2A"/>
    <w:rsid w:val="00EF6CFE"/>
    <w:rsid w:val="00F0523A"/>
    <w:rsid w:val="00F13AAF"/>
    <w:rsid w:val="00F24B2D"/>
    <w:rsid w:val="00F37AAB"/>
    <w:rsid w:val="00F5182A"/>
    <w:rsid w:val="00F61BB1"/>
    <w:rsid w:val="00F8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D3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94D2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94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4D21"/>
  </w:style>
  <w:style w:type="paragraph" w:styleId="a8">
    <w:name w:val="footer"/>
    <w:basedOn w:val="a"/>
    <w:link w:val="a9"/>
    <w:uiPriority w:val="99"/>
    <w:unhideWhenUsed/>
    <w:rsid w:val="00B94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4D21"/>
  </w:style>
  <w:style w:type="paragraph" w:styleId="aa">
    <w:name w:val="Normal (Web)"/>
    <w:basedOn w:val="a"/>
    <w:uiPriority w:val="99"/>
    <w:unhideWhenUsed/>
    <w:rsid w:val="00B94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73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D3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94D2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94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4D21"/>
  </w:style>
  <w:style w:type="paragraph" w:styleId="a8">
    <w:name w:val="footer"/>
    <w:basedOn w:val="a"/>
    <w:link w:val="a9"/>
    <w:uiPriority w:val="99"/>
    <w:unhideWhenUsed/>
    <w:rsid w:val="00B94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4D21"/>
  </w:style>
  <w:style w:type="paragraph" w:styleId="aa">
    <w:name w:val="Normal (Web)"/>
    <w:basedOn w:val="a"/>
    <w:uiPriority w:val="99"/>
    <w:unhideWhenUsed/>
    <w:rsid w:val="00B94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73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9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9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2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ask-holod@mail.ru" TargetMode="External"/><Relationship Id="rId3" Type="http://schemas.openxmlformats.org/officeDocument/2006/relationships/hyperlink" Target="mailto:vk-holod" TargetMode="External"/><Relationship Id="rId7" Type="http://schemas.openxmlformats.org/officeDocument/2006/relationships/hyperlink" Target="mailto:ask-holod@mail.ru" TargetMode="External"/><Relationship Id="rId2" Type="http://schemas.openxmlformats.org/officeDocument/2006/relationships/hyperlink" Target="http://www.askholod.ru/" TargetMode="External"/><Relationship Id="rId1" Type="http://schemas.openxmlformats.org/officeDocument/2006/relationships/hyperlink" Target="http://www.askholod.ru/" TargetMode="External"/><Relationship Id="rId6" Type="http://schemas.openxmlformats.org/officeDocument/2006/relationships/hyperlink" Target="mailto:ask-holod@mail.ru" TargetMode="External"/><Relationship Id="rId5" Type="http://schemas.openxmlformats.org/officeDocument/2006/relationships/hyperlink" Target="http://www.askholod.ru/" TargetMode="External"/><Relationship Id="rId4" Type="http://schemas.openxmlformats.org/officeDocument/2006/relationships/hyperlink" Target="http://www.askholod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841D-655E-4DE3-951E-ABB49434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HOME</cp:lastModifiedBy>
  <cp:revision>2</cp:revision>
  <cp:lastPrinted>2017-10-19T15:54:00Z</cp:lastPrinted>
  <dcterms:created xsi:type="dcterms:W3CDTF">2018-04-05T03:56:00Z</dcterms:created>
  <dcterms:modified xsi:type="dcterms:W3CDTF">2018-04-05T03:56:00Z</dcterms:modified>
</cp:coreProperties>
</file>